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F6DD" w14:textId="77777777" w:rsidR="00AF07FD" w:rsidRDefault="00786F25" w:rsidP="004C3470">
      <w:pPr>
        <w:jc w:val="center"/>
        <w:rPr>
          <w:sz w:val="32"/>
          <w:szCs w:val="32"/>
        </w:rPr>
      </w:pPr>
      <w:r>
        <w:rPr>
          <w:b/>
        </w:rPr>
        <w:t>O</w:t>
      </w:r>
      <w:r w:rsidRPr="0076098C">
        <w:rPr>
          <w:b/>
        </w:rPr>
        <w:t xml:space="preserve">FFICE OF THE </w:t>
      </w:r>
      <w:r w:rsidR="00056C57">
        <w:rPr>
          <w:b/>
        </w:rPr>
        <w:t>EXECUTIVE</w:t>
      </w:r>
      <w:r w:rsidRPr="0076098C">
        <w:rPr>
          <w:b/>
        </w:rPr>
        <w:t xml:space="preserve"> VICE PRESIDENT </w:t>
      </w:r>
      <w:r>
        <w:rPr>
          <w:b/>
        </w:rPr>
        <w:t>FOR</w:t>
      </w:r>
      <w:r w:rsidRPr="0076098C">
        <w:rPr>
          <w:b/>
        </w:rPr>
        <w:t xml:space="preserve"> ACADEMIC AFFAIRS</w:t>
      </w:r>
    </w:p>
    <w:p w14:paraId="3AB94A5C" w14:textId="77777777" w:rsidR="0076098C" w:rsidRPr="00F75B02" w:rsidRDefault="0076098C" w:rsidP="007F6447">
      <w:pPr>
        <w:jc w:val="center"/>
        <w:rPr>
          <w:sz w:val="28"/>
          <w:szCs w:val="28"/>
        </w:rPr>
      </w:pPr>
      <w:r w:rsidRPr="00F75B02">
        <w:rPr>
          <w:b/>
          <w:sz w:val="28"/>
          <w:szCs w:val="28"/>
        </w:rPr>
        <w:t xml:space="preserve">Promotion Packet </w:t>
      </w:r>
      <w:r w:rsidR="006747A7" w:rsidRPr="00F75B02">
        <w:rPr>
          <w:b/>
          <w:sz w:val="28"/>
          <w:szCs w:val="28"/>
        </w:rPr>
        <w:t>Overview</w:t>
      </w:r>
      <w:r w:rsidR="00786F25" w:rsidRPr="00F75B02">
        <w:rPr>
          <w:b/>
          <w:sz w:val="28"/>
          <w:szCs w:val="28"/>
        </w:rPr>
        <w:t xml:space="preserve"> 20</w:t>
      </w:r>
      <w:r w:rsidR="004C3470" w:rsidRPr="00F75B02">
        <w:rPr>
          <w:b/>
          <w:sz w:val="28"/>
          <w:szCs w:val="28"/>
        </w:rPr>
        <w:t>2</w:t>
      </w:r>
      <w:r w:rsidR="00056C57" w:rsidRPr="00F75B02">
        <w:rPr>
          <w:b/>
          <w:sz w:val="28"/>
          <w:szCs w:val="28"/>
        </w:rPr>
        <w:t>1</w:t>
      </w:r>
      <w:r w:rsidR="00786F25" w:rsidRPr="00F75B02">
        <w:rPr>
          <w:b/>
          <w:sz w:val="28"/>
          <w:szCs w:val="28"/>
        </w:rPr>
        <w:t>-20</w:t>
      </w:r>
      <w:r w:rsidR="007955E2" w:rsidRPr="00F75B02">
        <w:rPr>
          <w:b/>
          <w:sz w:val="28"/>
          <w:szCs w:val="28"/>
        </w:rPr>
        <w:t>2</w:t>
      </w:r>
      <w:r w:rsidR="00056C57" w:rsidRPr="00F75B02">
        <w:rPr>
          <w:b/>
          <w:sz w:val="28"/>
          <w:szCs w:val="28"/>
        </w:rPr>
        <w:t>2</w:t>
      </w:r>
    </w:p>
    <w:p w14:paraId="71668F99" w14:textId="77777777" w:rsidR="0076098C" w:rsidRDefault="00F75B02" w:rsidP="00CF7D8F">
      <w:pPr>
        <w:jc w:val="center"/>
        <w:rPr>
          <w:b/>
          <w:sz w:val="28"/>
          <w:szCs w:val="28"/>
        </w:rPr>
      </w:pPr>
      <w:r>
        <w:rPr>
          <w:b/>
          <w:sz w:val="28"/>
          <w:szCs w:val="28"/>
        </w:rPr>
        <w:t>T</w:t>
      </w:r>
      <w:r w:rsidRPr="0076098C">
        <w:rPr>
          <w:b/>
          <w:sz w:val="28"/>
          <w:szCs w:val="28"/>
        </w:rPr>
        <w:t>imetable</w:t>
      </w:r>
    </w:p>
    <w:p w14:paraId="069FDB2B" w14:textId="77777777" w:rsidR="00883CA3" w:rsidRPr="00BE255E" w:rsidRDefault="00883CA3" w:rsidP="0076098C">
      <w:pPr>
        <w:ind w:left="360"/>
        <w:jc w:val="center"/>
        <w:rPr>
          <w:color w:val="7030A0"/>
        </w:rPr>
      </w:pPr>
    </w:p>
    <w:p w14:paraId="3DA7BA64" w14:textId="77777777" w:rsidR="008619C8" w:rsidRPr="00190F30" w:rsidRDefault="0076098C" w:rsidP="008619C8">
      <w:pPr>
        <w:ind w:left="360"/>
        <w:rPr>
          <w:i/>
          <w:u w:val="single"/>
        </w:rPr>
      </w:pPr>
      <w:r w:rsidRPr="00190F30">
        <w:rPr>
          <w:i/>
          <w:u w:val="single"/>
        </w:rPr>
        <w:t>May</w:t>
      </w:r>
      <w:r w:rsidR="008619C8" w:rsidRPr="00190F30">
        <w:rPr>
          <w:i/>
          <w:u w:val="single"/>
        </w:rPr>
        <w:t xml:space="preserve">    </w:t>
      </w:r>
    </w:p>
    <w:p w14:paraId="66A669E3" w14:textId="77777777" w:rsidR="0076098C" w:rsidRPr="008F1153" w:rsidRDefault="00AC5C29" w:rsidP="00056C57">
      <w:pPr>
        <w:numPr>
          <w:ilvl w:val="0"/>
          <w:numId w:val="5"/>
        </w:numPr>
        <w:ind w:left="1080"/>
        <w:rPr>
          <w:sz w:val="22"/>
          <w:szCs w:val="22"/>
        </w:rPr>
      </w:pPr>
      <w:r w:rsidRPr="008F1153">
        <w:rPr>
          <w:sz w:val="22"/>
          <w:szCs w:val="22"/>
          <w:highlight w:val="yellow"/>
        </w:rPr>
        <w:t>Chair</w:t>
      </w:r>
      <w:r w:rsidRPr="008F1153">
        <w:rPr>
          <w:rStyle w:val="FootnoteReference"/>
          <w:sz w:val="22"/>
          <w:szCs w:val="22"/>
          <w:highlight w:val="yellow"/>
        </w:rPr>
        <w:footnoteReference w:id="1"/>
      </w:r>
      <w:r w:rsidRPr="008F1153">
        <w:rPr>
          <w:sz w:val="22"/>
          <w:szCs w:val="22"/>
        </w:rPr>
        <w:t xml:space="preserve"> d</w:t>
      </w:r>
      <w:r w:rsidR="0076098C" w:rsidRPr="008F1153">
        <w:rPr>
          <w:sz w:val="22"/>
          <w:szCs w:val="22"/>
        </w:rPr>
        <w:t>etermine</w:t>
      </w:r>
      <w:r w:rsidRPr="008F1153">
        <w:rPr>
          <w:sz w:val="22"/>
          <w:szCs w:val="22"/>
        </w:rPr>
        <w:t>s</w:t>
      </w:r>
      <w:r w:rsidR="0076098C" w:rsidRPr="008F1153">
        <w:rPr>
          <w:sz w:val="22"/>
          <w:szCs w:val="22"/>
        </w:rPr>
        <w:t xml:space="preserve"> who must be evaluate</w:t>
      </w:r>
      <w:r w:rsidR="001150AA" w:rsidRPr="008F1153">
        <w:rPr>
          <w:sz w:val="22"/>
          <w:szCs w:val="22"/>
        </w:rPr>
        <w:t>d (up or out cases)</w:t>
      </w:r>
    </w:p>
    <w:p w14:paraId="19392852" w14:textId="77777777" w:rsidR="0076098C" w:rsidRPr="008F1153" w:rsidRDefault="00AC5C29" w:rsidP="00056C57">
      <w:pPr>
        <w:numPr>
          <w:ilvl w:val="0"/>
          <w:numId w:val="5"/>
        </w:numPr>
        <w:tabs>
          <w:tab w:val="left" w:pos="1080"/>
        </w:tabs>
        <w:ind w:left="1080"/>
        <w:rPr>
          <w:sz w:val="22"/>
          <w:szCs w:val="22"/>
        </w:rPr>
      </w:pPr>
      <w:r w:rsidRPr="008F1153">
        <w:rPr>
          <w:sz w:val="22"/>
          <w:szCs w:val="22"/>
          <w:highlight w:val="yellow"/>
        </w:rPr>
        <w:t>Chair</w:t>
      </w:r>
      <w:r w:rsidRPr="008F1153">
        <w:rPr>
          <w:sz w:val="22"/>
          <w:szCs w:val="22"/>
        </w:rPr>
        <w:t xml:space="preserve"> d</w:t>
      </w:r>
      <w:r w:rsidR="0076098C" w:rsidRPr="008F1153">
        <w:rPr>
          <w:sz w:val="22"/>
          <w:szCs w:val="22"/>
        </w:rPr>
        <w:t>etermine</w:t>
      </w:r>
      <w:r w:rsidRPr="008F1153">
        <w:rPr>
          <w:sz w:val="22"/>
          <w:szCs w:val="22"/>
        </w:rPr>
        <w:t>s</w:t>
      </w:r>
      <w:r w:rsidR="0076098C" w:rsidRPr="008F1153">
        <w:rPr>
          <w:sz w:val="22"/>
          <w:szCs w:val="22"/>
        </w:rPr>
        <w:t xml:space="preserve"> “rank review” candidates</w:t>
      </w:r>
    </w:p>
    <w:p w14:paraId="40CC991F" w14:textId="77777777" w:rsidR="0076098C" w:rsidRPr="008F1153" w:rsidRDefault="00AC5C29" w:rsidP="00056C57">
      <w:pPr>
        <w:numPr>
          <w:ilvl w:val="0"/>
          <w:numId w:val="5"/>
        </w:numPr>
        <w:tabs>
          <w:tab w:val="left" w:pos="1080"/>
        </w:tabs>
        <w:ind w:left="1080"/>
        <w:rPr>
          <w:sz w:val="22"/>
          <w:szCs w:val="22"/>
        </w:rPr>
      </w:pPr>
      <w:r w:rsidRPr="008F1153">
        <w:rPr>
          <w:sz w:val="22"/>
          <w:szCs w:val="22"/>
          <w:highlight w:val="yellow"/>
        </w:rPr>
        <w:t>Chair</w:t>
      </w:r>
      <w:r w:rsidRPr="008F1153">
        <w:rPr>
          <w:sz w:val="22"/>
          <w:szCs w:val="22"/>
        </w:rPr>
        <w:t xml:space="preserve"> s</w:t>
      </w:r>
      <w:r w:rsidR="0076098C" w:rsidRPr="008F1153">
        <w:rPr>
          <w:sz w:val="22"/>
          <w:szCs w:val="22"/>
        </w:rPr>
        <w:t>end</w:t>
      </w:r>
      <w:r w:rsidRPr="008F1153">
        <w:rPr>
          <w:sz w:val="22"/>
          <w:szCs w:val="22"/>
        </w:rPr>
        <w:t>s</w:t>
      </w:r>
      <w:r w:rsidR="0076098C" w:rsidRPr="008F1153">
        <w:rPr>
          <w:sz w:val="22"/>
          <w:szCs w:val="22"/>
        </w:rPr>
        <w:t xml:space="preserve"> thirty (30) day notification letters to above individuals</w:t>
      </w:r>
    </w:p>
    <w:p w14:paraId="041B111C" w14:textId="77777777" w:rsidR="0076098C" w:rsidRPr="008F1153" w:rsidRDefault="0034619B" w:rsidP="00056C57">
      <w:pPr>
        <w:numPr>
          <w:ilvl w:val="0"/>
          <w:numId w:val="5"/>
        </w:numPr>
        <w:tabs>
          <w:tab w:val="left" w:pos="1080"/>
        </w:tabs>
        <w:ind w:left="1080"/>
        <w:rPr>
          <w:sz w:val="22"/>
          <w:szCs w:val="22"/>
        </w:rPr>
      </w:pPr>
      <w:r w:rsidRPr="008F1153">
        <w:rPr>
          <w:sz w:val="22"/>
          <w:szCs w:val="22"/>
          <w:highlight w:val="yellow"/>
        </w:rPr>
        <w:t>Chair</w:t>
      </w:r>
      <w:r w:rsidRPr="008F1153">
        <w:rPr>
          <w:sz w:val="22"/>
          <w:szCs w:val="22"/>
        </w:rPr>
        <w:t xml:space="preserve"> </w:t>
      </w:r>
      <w:r w:rsidR="00AC5C29" w:rsidRPr="008F1153">
        <w:rPr>
          <w:sz w:val="22"/>
          <w:szCs w:val="22"/>
        </w:rPr>
        <w:t>s</w:t>
      </w:r>
      <w:r w:rsidR="0076098C" w:rsidRPr="008F1153">
        <w:rPr>
          <w:sz w:val="22"/>
          <w:szCs w:val="22"/>
        </w:rPr>
        <w:t>olicit</w:t>
      </w:r>
      <w:r w:rsidR="00AC5C29" w:rsidRPr="008F1153">
        <w:rPr>
          <w:sz w:val="22"/>
          <w:szCs w:val="22"/>
        </w:rPr>
        <w:t>s</w:t>
      </w:r>
      <w:r w:rsidR="0076098C" w:rsidRPr="008F1153">
        <w:rPr>
          <w:sz w:val="22"/>
          <w:szCs w:val="22"/>
        </w:rPr>
        <w:t xml:space="preserve"> names of others for promotion</w:t>
      </w:r>
      <w:r w:rsidRPr="008F1153">
        <w:rPr>
          <w:sz w:val="22"/>
          <w:szCs w:val="22"/>
        </w:rPr>
        <w:t xml:space="preserve"> </w:t>
      </w:r>
    </w:p>
    <w:p w14:paraId="1D6C004B" w14:textId="77777777" w:rsidR="007F6447" w:rsidRPr="008F1153" w:rsidRDefault="007F6447" w:rsidP="00056C57">
      <w:pPr>
        <w:numPr>
          <w:ilvl w:val="0"/>
          <w:numId w:val="5"/>
        </w:numPr>
        <w:tabs>
          <w:tab w:val="left" w:pos="1080"/>
        </w:tabs>
        <w:ind w:left="1080" w:right="-540"/>
        <w:rPr>
          <w:sz w:val="22"/>
          <w:szCs w:val="22"/>
        </w:rPr>
      </w:pPr>
      <w:r w:rsidRPr="008F1153">
        <w:rPr>
          <w:sz w:val="22"/>
          <w:szCs w:val="22"/>
        </w:rPr>
        <w:t>Chair discuss</w:t>
      </w:r>
      <w:r w:rsidR="00610528" w:rsidRPr="008F1153">
        <w:rPr>
          <w:sz w:val="22"/>
          <w:szCs w:val="22"/>
        </w:rPr>
        <w:t>es</w:t>
      </w:r>
      <w:r w:rsidRPr="008F1153">
        <w:rPr>
          <w:sz w:val="22"/>
          <w:szCs w:val="22"/>
        </w:rPr>
        <w:t xml:space="preserve"> appropriate external referees with candidates</w:t>
      </w:r>
    </w:p>
    <w:p w14:paraId="5353FBA9" w14:textId="77777777" w:rsidR="0076098C" w:rsidRPr="008F1153" w:rsidRDefault="007F6447" w:rsidP="00056C57">
      <w:pPr>
        <w:numPr>
          <w:ilvl w:val="0"/>
          <w:numId w:val="5"/>
        </w:numPr>
        <w:tabs>
          <w:tab w:val="left" w:pos="1080"/>
        </w:tabs>
        <w:ind w:left="1080"/>
        <w:rPr>
          <w:sz w:val="22"/>
          <w:szCs w:val="22"/>
        </w:rPr>
      </w:pPr>
      <w:r w:rsidRPr="008F1153">
        <w:rPr>
          <w:sz w:val="22"/>
          <w:szCs w:val="22"/>
        </w:rPr>
        <w:t>Chair d</w:t>
      </w:r>
      <w:r w:rsidR="00311B58" w:rsidRPr="008F1153">
        <w:rPr>
          <w:sz w:val="22"/>
          <w:szCs w:val="22"/>
        </w:rPr>
        <w:t>iscuss</w:t>
      </w:r>
      <w:r w:rsidR="00610528" w:rsidRPr="008F1153">
        <w:rPr>
          <w:sz w:val="22"/>
          <w:szCs w:val="22"/>
        </w:rPr>
        <w:t>es</w:t>
      </w:r>
      <w:r w:rsidR="00311B58" w:rsidRPr="008F1153">
        <w:rPr>
          <w:sz w:val="22"/>
          <w:szCs w:val="22"/>
        </w:rPr>
        <w:t xml:space="preserve"> external referees with Dean’s office</w:t>
      </w:r>
    </w:p>
    <w:p w14:paraId="57EA67FF" w14:textId="77777777" w:rsidR="00311B58" w:rsidRPr="008F1153" w:rsidRDefault="0034619B" w:rsidP="00056C57">
      <w:pPr>
        <w:numPr>
          <w:ilvl w:val="0"/>
          <w:numId w:val="5"/>
        </w:numPr>
        <w:tabs>
          <w:tab w:val="left" w:pos="1080"/>
        </w:tabs>
        <w:ind w:left="1080" w:right="-540"/>
        <w:rPr>
          <w:sz w:val="22"/>
          <w:szCs w:val="22"/>
        </w:rPr>
      </w:pPr>
      <w:r w:rsidRPr="008F1153">
        <w:rPr>
          <w:sz w:val="22"/>
          <w:szCs w:val="22"/>
          <w:highlight w:val="yellow"/>
        </w:rPr>
        <w:t>Chair</w:t>
      </w:r>
      <w:r w:rsidRPr="008F1153">
        <w:rPr>
          <w:sz w:val="22"/>
          <w:szCs w:val="22"/>
        </w:rPr>
        <w:t xml:space="preserve"> s</w:t>
      </w:r>
      <w:r w:rsidR="00311B58" w:rsidRPr="008F1153">
        <w:rPr>
          <w:sz w:val="22"/>
          <w:szCs w:val="22"/>
        </w:rPr>
        <w:t>end</w:t>
      </w:r>
      <w:r w:rsidRPr="008F1153">
        <w:rPr>
          <w:sz w:val="22"/>
          <w:szCs w:val="22"/>
        </w:rPr>
        <w:t>s</w:t>
      </w:r>
      <w:r w:rsidR="00311B58" w:rsidRPr="008F1153">
        <w:rPr>
          <w:sz w:val="22"/>
          <w:szCs w:val="22"/>
        </w:rPr>
        <w:t xml:space="preserve"> preliminary solicitation letter to external referees (using sample letter in </w:t>
      </w:r>
      <w:r w:rsidR="000C12C2" w:rsidRPr="008F1153">
        <w:rPr>
          <w:sz w:val="22"/>
          <w:szCs w:val="22"/>
        </w:rPr>
        <w:t>Ap</w:t>
      </w:r>
      <w:r w:rsidR="00311B58" w:rsidRPr="008F1153">
        <w:rPr>
          <w:sz w:val="22"/>
          <w:szCs w:val="22"/>
        </w:rPr>
        <w:t>pendix G)</w:t>
      </w:r>
    </w:p>
    <w:p w14:paraId="56A4872A" w14:textId="77777777" w:rsidR="00D94338" w:rsidRPr="008F1153" w:rsidRDefault="0034619B" w:rsidP="00056C57">
      <w:pPr>
        <w:numPr>
          <w:ilvl w:val="0"/>
          <w:numId w:val="5"/>
        </w:numPr>
        <w:tabs>
          <w:tab w:val="left" w:pos="1080"/>
        </w:tabs>
        <w:ind w:left="1080" w:right="-720"/>
        <w:rPr>
          <w:sz w:val="22"/>
          <w:szCs w:val="22"/>
        </w:rPr>
      </w:pPr>
      <w:r w:rsidRPr="008F1153">
        <w:rPr>
          <w:sz w:val="22"/>
          <w:szCs w:val="22"/>
          <w:highlight w:val="yellow"/>
        </w:rPr>
        <w:t>Dean</w:t>
      </w:r>
      <w:r w:rsidRPr="008F1153">
        <w:rPr>
          <w:sz w:val="22"/>
          <w:szCs w:val="22"/>
        </w:rPr>
        <w:t xml:space="preserve"> s</w:t>
      </w:r>
      <w:r w:rsidR="00D94338" w:rsidRPr="008F1153">
        <w:rPr>
          <w:sz w:val="22"/>
          <w:szCs w:val="22"/>
        </w:rPr>
        <w:t>end</w:t>
      </w:r>
      <w:r w:rsidRPr="008F1153">
        <w:rPr>
          <w:sz w:val="22"/>
          <w:szCs w:val="22"/>
        </w:rPr>
        <w:t>s</w:t>
      </w:r>
      <w:r w:rsidR="00D94338" w:rsidRPr="008F1153">
        <w:rPr>
          <w:sz w:val="22"/>
          <w:szCs w:val="22"/>
        </w:rPr>
        <w:t xml:space="preserve"> list of candidates for reappointme</w:t>
      </w:r>
      <w:r w:rsidR="00964C11" w:rsidRPr="008F1153">
        <w:rPr>
          <w:sz w:val="22"/>
          <w:szCs w:val="22"/>
        </w:rPr>
        <w:t xml:space="preserve">nt, tenure and/or promotion to </w:t>
      </w:r>
      <w:r w:rsidR="00056C57" w:rsidRPr="008F1153">
        <w:rPr>
          <w:sz w:val="22"/>
          <w:szCs w:val="22"/>
        </w:rPr>
        <w:t>E</w:t>
      </w:r>
      <w:r w:rsidR="00D94338" w:rsidRPr="008F1153">
        <w:rPr>
          <w:sz w:val="22"/>
          <w:szCs w:val="22"/>
        </w:rPr>
        <w:t xml:space="preserve">VPAA by </w:t>
      </w:r>
      <w:r w:rsidR="00B55C5B" w:rsidRPr="008F1153">
        <w:rPr>
          <w:sz w:val="22"/>
          <w:szCs w:val="22"/>
        </w:rPr>
        <w:t>June 1</w:t>
      </w:r>
    </w:p>
    <w:p w14:paraId="00E234D2" w14:textId="77777777" w:rsidR="00056C57" w:rsidRPr="008F1153" w:rsidRDefault="00056C57" w:rsidP="00D94338">
      <w:pPr>
        <w:tabs>
          <w:tab w:val="left" w:pos="1080"/>
        </w:tabs>
        <w:ind w:left="360"/>
        <w:rPr>
          <w:i/>
          <w:u w:val="single"/>
        </w:rPr>
      </w:pPr>
    </w:p>
    <w:p w14:paraId="0111189C" w14:textId="77777777" w:rsidR="0076098C" w:rsidRPr="008F1153" w:rsidRDefault="0076098C" w:rsidP="00D94338">
      <w:pPr>
        <w:tabs>
          <w:tab w:val="left" w:pos="1080"/>
        </w:tabs>
        <w:ind w:left="360"/>
        <w:rPr>
          <w:u w:val="single"/>
        </w:rPr>
      </w:pPr>
      <w:r w:rsidRPr="008F1153">
        <w:rPr>
          <w:i/>
          <w:u w:val="single"/>
        </w:rPr>
        <w:t>June</w:t>
      </w:r>
      <w:r w:rsidR="00311B58" w:rsidRPr="008F1153">
        <w:rPr>
          <w:i/>
          <w:u w:val="single"/>
        </w:rPr>
        <w:t>/</w:t>
      </w:r>
      <w:r w:rsidRPr="008F1153">
        <w:rPr>
          <w:i/>
          <w:u w:val="single"/>
        </w:rPr>
        <w:t>July</w:t>
      </w:r>
    </w:p>
    <w:p w14:paraId="07E9D49F" w14:textId="77777777" w:rsidR="0076098C" w:rsidRPr="008F1153" w:rsidRDefault="0034619B" w:rsidP="00F75B02">
      <w:pPr>
        <w:numPr>
          <w:ilvl w:val="2"/>
          <w:numId w:val="8"/>
        </w:numPr>
        <w:tabs>
          <w:tab w:val="left" w:pos="1080"/>
        </w:tabs>
        <w:ind w:left="1080" w:right="-540"/>
        <w:rPr>
          <w:sz w:val="22"/>
          <w:szCs w:val="22"/>
        </w:rPr>
      </w:pPr>
      <w:r w:rsidRPr="008F1153">
        <w:rPr>
          <w:sz w:val="22"/>
          <w:szCs w:val="22"/>
          <w:highlight w:val="yellow"/>
        </w:rPr>
        <w:t>Chair</w:t>
      </w:r>
      <w:r w:rsidRPr="008F1153">
        <w:rPr>
          <w:sz w:val="22"/>
          <w:szCs w:val="22"/>
        </w:rPr>
        <w:t xml:space="preserve"> s</w:t>
      </w:r>
      <w:r w:rsidR="0076098C" w:rsidRPr="008F1153">
        <w:rPr>
          <w:sz w:val="22"/>
          <w:szCs w:val="22"/>
        </w:rPr>
        <w:t>end</w:t>
      </w:r>
      <w:r w:rsidRPr="008F1153">
        <w:rPr>
          <w:sz w:val="22"/>
          <w:szCs w:val="22"/>
        </w:rPr>
        <w:t>s</w:t>
      </w:r>
      <w:r w:rsidR="0076098C" w:rsidRPr="008F1153">
        <w:rPr>
          <w:sz w:val="22"/>
          <w:szCs w:val="22"/>
        </w:rPr>
        <w:t xml:space="preserve"> solicitation letters to external referees usi</w:t>
      </w:r>
      <w:r w:rsidR="00311B58" w:rsidRPr="008F1153">
        <w:rPr>
          <w:sz w:val="22"/>
          <w:szCs w:val="22"/>
        </w:rPr>
        <w:t xml:space="preserve">ng sample letters in Appendix G-1 through G-II </w:t>
      </w:r>
      <w:r w:rsidR="0076098C" w:rsidRPr="008F1153">
        <w:rPr>
          <w:sz w:val="22"/>
          <w:szCs w:val="22"/>
        </w:rPr>
        <w:t xml:space="preserve">(changes to solicitation letters must be approved by the </w:t>
      </w:r>
      <w:r w:rsidR="00056C57" w:rsidRPr="008F1153">
        <w:rPr>
          <w:sz w:val="22"/>
          <w:szCs w:val="22"/>
        </w:rPr>
        <w:t>Executive</w:t>
      </w:r>
      <w:r w:rsidR="0076098C" w:rsidRPr="008F1153">
        <w:rPr>
          <w:sz w:val="22"/>
          <w:szCs w:val="22"/>
        </w:rPr>
        <w:t xml:space="preserve"> Vice President for Academic Affairs)</w:t>
      </w:r>
    </w:p>
    <w:p w14:paraId="308E7C5D" w14:textId="77777777" w:rsidR="0076098C" w:rsidRPr="008F1153" w:rsidRDefault="0076098C" w:rsidP="00F75B02">
      <w:pPr>
        <w:numPr>
          <w:ilvl w:val="2"/>
          <w:numId w:val="8"/>
        </w:numPr>
        <w:tabs>
          <w:tab w:val="left" w:pos="1080"/>
        </w:tabs>
        <w:ind w:left="1080" w:right="-540"/>
        <w:rPr>
          <w:sz w:val="22"/>
          <w:szCs w:val="22"/>
        </w:rPr>
      </w:pPr>
      <w:r w:rsidRPr="008F1153">
        <w:rPr>
          <w:sz w:val="22"/>
          <w:szCs w:val="22"/>
        </w:rPr>
        <w:t xml:space="preserve">If applicable, </w:t>
      </w:r>
      <w:r w:rsidR="00BC5154" w:rsidRPr="008F1153">
        <w:rPr>
          <w:sz w:val="22"/>
          <w:szCs w:val="22"/>
        </w:rPr>
        <w:t xml:space="preserve">Dean appoints </w:t>
      </w:r>
      <w:r w:rsidRPr="008F1153">
        <w:rPr>
          <w:sz w:val="22"/>
          <w:szCs w:val="22"/>
        </w:rPr>
        <w:t>ad hoc committee members</w:t>
      </w:r>
      <w:r w:rsidR="00211E2B" w:rsidRPr="008F1153">
        <w:rPr>
          <w:sz w:val="22"/>
          <w:szCs w:val="22"/>
        </w:rPr>
        <w:tab/>
      </w:r>
      <w:r w:rsidR="00616E75">
        <w:rPr>
          <w:sz w:val="22"/>
          <w:szCs w:val="22"/>
        </w:rPr>
        <w:br/>
      </w:r>
    </w:p>
    <w:p w14:paraId="6545C782" w14:textId="77777777" w:rsidR="0076098C" w:rsidRPr="008F1153" w:rsidRDefault="0076098C" w:rsidP="0076098C">
      <w:pPr>
        <w:tabs>
          <w:tab w:val="left" w:pos="1080"/>
        </w:tabs>
        <w:ind w:left="360" w:right="-540"/>
        <w:rPr>
          <w:i/>
          <w:u w:val="single"/>
        </w:rPr>
      </w:pPr>
      <w:r w:rsidRPr="008F1153">
        <w:rPr>
          <w:i/>
          <w:u w:val="single"/>
        </w:rPr>
        <w:t>August</w:t>
      </w:r>
    </w:p>
    <w:p w14:paraId="4103B126" w14:textId="77777777" w:rsidR="0076098C" w:rsidRPr="008F1153" w:rsidRDefault="0034619B" w:rsidP="00F75B02">
      <w:pPr>
        <w:numPr>
          <w:ilvl w:val="2"/>
          <w:numId w:val="10"/>
        </w:numPr>
        <w:tabs>
          <w:tab w:val="left" w:pos="1080"/>
        </w:tabs>
        <w:ind w:left="1080" w:right="-540"/>
        <w:rPr>
          <w:sz w:val="22"/>
          <w:szCs w:val="22"/>
        </w:rPr>
      </w:pPr>
      <w:r w:rsidRPr="008F1153">
        <w:rPr>
          <w:sz w:val="22"/>
          <w:szCs w:val="22"/>
          <w:highlight w:val="yellow"/>
        </w:rPr>
        <w:t>Chair</w:t>
      </w:r>
      <w:r w:rsidRPr="008F1153">
        <w:rPr>
          <w:sz w:val="22"/>
          <w:szCs w:val="22"/>
        </w:rPr>
        <w:t xml:space="preserve"> o</w:t>
      </w:r>
      <w:r w:rsidR="0076098C" w:rsidRPr="008F1153">
        <w:rPr>
          <w:sz w:val="22"/>
          <w:szCs w:val="22"/>
        </w:rPr>
        <w:t>btain</w:t>
      </w:r>
      <w:r w:rsidRPr="008F1153">
        <w:rPr>
          <w:sz w:val="22"/>
          <w:szCs w:val="22"/>
        </w:rPr>
        <w:t>s</w:t>
      </w:r>
      <w:r w:rsidR="0076098C" w:rsidRPr="008F1153">
        <w:rPr>
          <w:sz w:val="22"/>
          <w:szCs w:val="22"/>
        </w:rPr>
        <w:t xml:space="preserve"> the inventoried Supplemental Materials from each candidate</w:t>
      </w:r>
      <w:r w:rsidR="00211E2B" w:rsidRPr="008F1153">
        <w:rPr>
          <w:sz w:val="22"/>
          <w:szCs w:val="22"/>
        </w:rPr>
        <w:t xml:space="preserve"> (Appendix H)</w:t>
      </w:r>
    </w:p>
    <w:p w14:paraId="45AFE05C" w14:textId="77777777" w:rsidR="007F6447" w:rsidRPr="008F1153" w:rsidRDefault="007F6447" w:rsidP="00F75B02">
      <w:pPr>
        <w:numPr>
          <w:ilvl w:val="2"/>
          <w:numId w:val="10"/>
        </w:numPr>
        <w:tabs>
          <w:tab w:val="left" w:pos="1080"/>
        </w:tabs>
        <w:ind w:left="1080" w:right="-540"/>
        <w:rPr>
          <w:sz w:val="22"/>
          <w:szCs w:val="22"/>
        </w:rPr>
      </w:pPr>
      <w:r w:rsidRPr="008F1153">
        <w:rPr>
          <w:sz w:val="22"/>
          <w:szCs w:val="22"/>
        </w:rPr>
        <w:t>Center for Teaching Advancement and Assessment Research sends teaching grids to units for inclusion in Form 1</w:t>
      </w:r>
    </w:p>
    <w:p w14:paraId="073F164C" w14:textId="77777777" w:rsidR="0076098C" w:rsidRPr="008F1153" w:rsidRDefault="007F6447" w:rsidP="00F75B02">
      <w:pPr>
        <w:numPr>
          <w:ilvl w:val="2"/>
          <w:numId w:val="10"/>
        </w:numPr>
        <w:tabs>
          <w:tab w:val="left" w:pos="1080"/>
        </w:tabs>
        <w:ind w:left="1080" w:right="-540"/>
        <w:rPr>
          <w:sz w:val="22"/>
          <w:szCs w:val="22"/>
        </w:rPr>
      </w:pPr>
      <w:r w:rsidRPr="008F1153">
        <w:rPr>
          <w:sz w:val="22"/>
          <w:szCs w:val="22"/>
        </w:rPr>
        <w:t>Candidate completes applicable Form 1</w:t>
      </w:r>
      <w:r w:rsidR="009B61A3">
        <w:rPr>
          <w:sz w:val="22"/>
          <w:szCs w:val="22"/>
        </w:rPr>
        <w:t xml:space="preserve">, </w:t>
      </w:r>
      <w:r w:rsidR="00F75B02" w:rsidRPr="00B928C7">
        <w:rPr>
          <w:sz w:val="22"/>
          <w:szCs w:val="22"/>
          <w:highlight w:val="yellow"/>
        </w:rPr>
        <w:t>Supplemental Form 1</w:t>
      </w:r>
      <w:r w:rsidR="009B61A3" w:rsidRPr="00B928C7">
        <w:rPr>
          <w:sz w:val="22"/>
          <w:szCs w:val="22"/>
          <w:highlight w:val="yellow"/>
        </w:rPr>
        <w:t xml:space="preserve"> and</w:t>
      </w:r>
      <w:r w:rsidR="00F75B02" w:rsidRPr="00B928C7">
        <w:rPr>
          <w:sz w:val="22"/>
          <w:szCs w:val="22"/>
          <w:highlight w:val="yellow"/>
        </w:rPr>
        <w:t xml:space="preserve"> Supplemental Form 2</w:t>
      </w:r>
      <w:r w:rsidR="00616E75">
        <w:rPr>
          <w:sz w:val="22"/>
          <w:szCs w:val="22"/>
        </w:rPr>
        <w:br/>
      </w:r>
    </w:p>
    <w:p w14:paraId="1A47122A" w14:textId="77777777" w:rsidR="0076098C" w:rsidRPr="008F1153" w:rsidRDefault="0076098C" w:rsidP="0076098C">
      <w:pPr>
        <w:tabs>
          <w:tab w:val="left" w:pos="1080"/>
        </w:tabs>
        <w:ind w:left="360" w:right="-540"/>
        <w:rPr>
          <w:i/>
          <w:u w:val="single"/>
        </w:rPr>
      </w:pPr>
      <w:r w:rsidRPr="008F1153">
        <w:rPr>
          <w:i/>
          <w:u w:val="single"/>
        </w:rPr>
        <w:t>September</w:t>
      </w:r>
    </w:p>
    <w:p w14:paraId="3390A3B5" w14:textId="77777777" w:rsidR="0076098C" w:rsidRPr="008F1153" w:rsidRDefault="0034619B" w:rsidP="00F75B02">
      <w:pPr>
        <w:numPr>
          <w:ilvl w:val="2"/>
          <w:numId w:val="12"/>
        </w:numPr>
        <w:tabs>
          <w:tab w:val="left" w:pos="1080"/>
        </w:tabs>
        <w:ind w:left="1080" w:right="-540"/>
        <w:rPr>
          <w:sz w:val="22"/>
          <w:szCs w:val="22"/>
        </w:rPr>
      </w:pPr>
      <w:r w:rsidRPr="008F1153">
        <w:rPr>
          <w:sz w:val="22"/>
          <w:szCs w:val="22"/>
          <w:highlight w:val="yellow"/>
        </w:rPr>
        <w:t>Chair</w:t>
      </w:r>
      <w:r w:rsidRPr="008F1153">
        <w:rPr>
          <w:sz w:val="22"/>
          <w:szCs w:val="22"/>
        </w:rPr>
        <w:t xml:space="preserve"> v</w:t>
      </w:r>
      <w:r w:rsidR="0076098C" w:rsidRPr="008F1153">
        <w:rPr>
          <w:sz w:val="22"/>
          <w:szCs w:val="22"/>
        </w:rPr>
        <w:t>erif</w:t>
      </w:r>
      <w:r w:rsidRPr="008F1153">
        <w:rPr>
          <w:sz w:val="22"/>
          <w:szCs w:val="22"/>
        </w:rPr>
        <w:t>ies</w:t>
      </w:r>
      <w:r w:rsidR="0076098C" w:rsidRPr="008F1153">
        <w:rPr>
          <w:sz w:val="22"/>
          <w:szCs w:val="22"/>
        </w:rPr>
        <w:t xml:space="preserve"> that confidential letters are received from external referees</w:t>
      </w:r>
    </w:p>
    <w:p w14:paraId="4EE53769" w14:textId="77777777" w:rsidR="007F6447" w:rsidRPr="008F1153" w:rsidRDefault="007F6447" w:rsidP="00F75B02">
      <w:pPr>
        <w:numPr>
          <w:ilvl w:val="2"/>
          <w:numId w:val="12"/>
        </w:numPr>
        <w:tabs>
          <w:tab w:val="left" w:pos="1080"/>
        </w:tabs>
        <w:ind w:left="1080" w:right="-540"/>
        <w:rPr>
          <w:sz w:val="22"/>
          <w:szCs w:val="22"/>
        </w:rPr>
      </w:pPr>
      <w:r w:rsidRPr="008F1153">
        <w:rPr>
          <w:sz w:val="22"/>
          <w:szCs w:val="22"/>
        </w:rPr>
        <w:t xml:space="preserve">Chair consults with tenured members of the department </w:t>
      </w:r>
      <w:r w:rsidR="005172C0" w:rsidRPr="008F1153">
        <w:rPr>
          <w:sz w:val="22"/>
          <w:szCs w:val="22"/>
        </w:rPr>
        <w:t xml:space="preserve">to </w:t>
      </w:r>
      <w:r w:rsidRPr="008F1153">
        <w:rPr>
          <w:sz w:val="22"/>
          <w:szCs w:val="22"/>
        </w:rPr>
        <w:t>determine whether to have a reading committee</w:t>
      </w:r>
    </w:p>
    <w:p w14:paraId="4A8B9D1F" w14:textId="77777777" w:rsidR="007F6447" w:rsidRPr="008F1153" w:rsidRDefault="0034619B" w:rsidP="00F75B02">
      <w:pPr>
        <w:numPr>
          <w:ilvl w:val="2"/>
          <w:numId w:val="12"/>
        </w:numPr>
        <w:tabs>
          <w:tab w:val="left" w:pos="1080"/>
        </w:tabs>
        <w:ind w:left="1080" w:right="-540"/>
        <w:rPr>
          <w:sz w:val="22"/>
          <w:szCs w:val="22"/>
        </w:rPr>
      </w:pPr>
      <w:r w:rsidRPr="008F1153">
        <w:rPr>
          <w:sz w:val="22"/>
          <w:szCs w:val="22"/>
          <w:highlight w:val="yellow"/>
        </w:rPr>
        <w:t>Chair</w:t>
      </w:r>
      <w:r w:rsidRPr="008F1153">
        <w:rPr>
          <w:sz w:val="22"/>
          <w:szCs w:val="22"/>
        </w:rPr>
        <w:t xml:space="preserve"> o</w:t>
      </w:r>
      <w:r w:rsidR="007F6447" w:rsidRPr="008F1153">
        <w:rPr>
          <w:sz w:val="22"/>
          <w:szCs w:val="22"/>
        </w:rPr>
        <w:t>btain</w:t>
      </w:r>
      <w:r w:rsidRPr="008F1153">
        <w:rPr>
          <w:sz w:val="22"/>
          <w:szCs w:val="22"/>
        </w:rPr>
        <w:t>s</w:t>
      </w:r>
      <w:r w:rsidR="007F6447" w:rsidRPr="008F1153">
        <w:rPr>
          <w:sz w:val="22"/>
          <w:szCs w:val="22"/>
        </w:rPr>
        <w:t xml:space="preserve"> report from secondary department, unit or program, if applicable</w:t>
      </w:r>
    </w:p>
    <w:p w14:paraId="69179044" w14:textId="77777777" w:rsidR="0076098C" w:rsidRPr="008F1153" w:rsidRDefault="00BC5154" w:rsidP="00F75B02">
      <w:pPr>
        <w:numPr>
          <w:ilvl w:val="2"/>
          <w:numId w:val="12"/>
        </w:numPr>
        <w:tabs>
          <w:tab w:val="left" w:pos="1080"/>
        </w:tabs>
        <w:ind w:left="1080" w:right="-540"/>
        <w:rPr>
          <w:sz w:val="22"/>
          <w:szCs w:val="22"/>
        </w:rPr>
      </w:pPr>
      <w:r w:rsidRPr="008F1153">
        <w:rPr>
          <w:sz w:val="22"/>
          <w:szCs w:val="22"/>
          <w:highlight w:val="yellow"/>
        </w:rPr>
        <w:t>Chair</w:t>
      </w:r>
      <w:r w:rsidRPr="008F1153">
        <w:rPr>
          <w:sz w:val="22"/>
          <w:szCs w:val="22"/>
        </w:rPr>
        <w:t xml:space="preserve"> h</w:t>
      </w:r>
      <w:r w:rsidR="0076098C" w:rsidRPr="008F1153">
        <w:rPr>
          <w:sz w:val="22"/>
          <w:szCs w:val="22"/>
        </w:rPr>
        <w:t>old</w:t>
      </w:r>
      <w:r w:rsidRPr="008F1153">
        <w:rPr>
          <w:sz w:val="22"/>
          <w:szCs w:val="22"/>
        </w:rPr>
        <w:t>s</w:t>
      </w:r>
      <w:r w:rsidR="0076098C" w:rsidRPr="008F1153">
        <w:rPr>
          <w:sz w:val="22"/>
          <w:szCs w:val="22"/>
        </w:rPr>
        <w:t xml:space="preserve"> departmental meetings</w:t>
      </w:r>
    </w:p>
    <w:p w14:paraId="48067105" w14:textId="77777777" w:rsidR="0076098C" w:rsidRPr="008F1153" w:rsidRDefault="00BC5154" w:rsidP="00F75B02">
      <w:pPr>
        <w:numPr>
          <w:ilvl w:val="2"/>
          <w:numId w:val="12"/>
        </w:numPr>
        <w:tabs>
          <w:tab w:val="left" w:pos="1080"/>
        </w:tabs>
        <w:ind w:left="1080" w:right="-540"/>
        <w:rPr>
          <w:sz w:val="22"/>
          <w:szCs w:val="22"/>
        </w:rPr>
      </w:pPr>
      <w:r w:rsidRPr="008F1153">
        <w:rPr>
          <w:sz w:val="22"/>
          <w:szCs w:val="22"/>
          <w:highlight w:val="yellow"/>
        </w:rPr>
        <w:t>Chair</w:t>
      </w:r>
      <w:r w:rsidRPr="008F1153">
        <w:rPr>
          <w:sz w:val="22"/>
          <w:szCs w:val="22"/>
        </w:rPr>
        <w:t xml:space="preserve"> writes the d</w:t>
      </w:r>
      <w:r w:rsidR="0076098C" w:rsidRPr="008F1153">
        <w:rPr>
          <w:sz w:val="22"/>
          <w:szCs w:val="22"/>
        </w:rPr>
        <w:t>epartmental narrative (</w:t>
      </w:r>
      <w:r w:rsidR="001C4551" w:rsidRPr="008F1153">
        <w:rPr>
          <w:sz w:val="22"/>
          <w:szCs w:val="22"/>
        </w:rPr>
        <w:t>F</w:t>
      </w:r>
      <w:r w:rsidR="0076098C" w:rsidRPr="008F1153">
        <w:rPr>
          <w:sz w:val="22"/>
          <w:szCs w:val="22"/>
        </w:rPr>
        <w:t>orm 4)</w:t>
      </w:r>
    </w:p>
    <w:p w14:paraId="3A2AB15F" w14:textId="77777777" w:rsidR="0076098C" w:rsidRPr="008F1153" w:rsidRDefault="00BC5154" w:rsidP="00F75B02">
      <w:pPr>
        <w:numPr>
          <w:ilvl w:val="2"/>
          <w:numId w:val="12"/>
        </w:numPr>
        <w:tabs>
          <w:tab w:val="left" w:pos="1080"/>
        </w:tabs>
        <w:ind w:left="1080" w:right="-540"/>
        <w:rPr>
          <w:sz w:val="22"/>
          <w:szCs w:val="22"/>
        </w:rPr>
      </w:pPr>
      <w:r w:rsidRPr="008F1153">
        <w:rPr>
          <w:sz w:val="22"/>
          <w:szCs w:val="22"/>
          <w:highlight w:val="yellow"/>
        </w:rPr>
        <w:t>Chair</w:t>
      </w:r>
      <w:r w:rsidRPr="008F1153">
        <w:rPr>
          <w:sz w:val="22"/>
          <w:szCs w:val="22"/>
        </w:rPr>
        <w:t xml:space="preserve"> n</w:t>
      </w:r>
      <w:r w:rsidR="0076098C" w:rsidRPr="008F1153">
        <w:rPr>
          <w:sz w:val="22"/>
          <w:szCs w:val="22"/>
        </w:rPr>
        <w:t>otif</w:t>
      </w:r>
      <w:r w:rsidRPr="008F1153">
        <w:rPr>
          <w:sz w:val="22"/>
          <w:szCs w:val="22"/>
        </w:rPr>
        <w:t>ies</w:t>
      </w:r>
      <w:r w:rsidR="0076098C" w:rsidRPr="008F1153">
        <w:rPr>
          <w:sz w:val="22"/>
          <w:szCs w:val="22"/>
        </w:rPr>
        <w:t xml:space="preserve"> candidate</w:t>
      </w:r>
      <w:r w:rsidR="007F3757" w:rsidRPr="008F1153">
        <w:rPr>
          <w:sz w:val="22"/>
          <w:szCs w:val="22"/>
        </w:rPr>
        <w:t>, in writing,</w:t>
      </w:r>
      <w:r w:rsidR="0076098C" w:rsidRPr="008F1153">
        <w:rPr>
          <w:sz w:val="22"/>
          <w:szCs w:val="22"/>
        </w:rPr>
        <w:t xml:space="preserve"> of department’s action within 5 working days of department meeting</w:t>
      </w:r>
      <w:r w:rsidR="00616E75">
        <w:rPr>
          <w:sz w:val="22"/>
          <w:szCs w:val="22"/>
        </w:rPr>
        <w:br/>
      </w:r>
    </w:p>
    <w:p w14:paraId="12E35A36" w14:textId="77777777" w:rsidR="003F2582" w:rsidRPr="00190F30" w:rsidRDefault="003F2582" w:rsidP="0076098C">
      <w:pPr>
        <w:tabs>
          <w:tab w:val="left" w:pos="1080"/>
        </w:tabs>
        <w:ind w:left="360" w:right="-540"/>
        <w:rPr>
          <w:i/>
          <w:u w:val="single"/>
        </w:rPr>
      </w:pPr>
      <w:r w:rsidRPr="00190F30">
        <w:rPr>
          <w:i/>
          <w:u w:val="single"/>
        </w:rPr>
        <w:t>Octobe</w:t>
      </w:r>
      <w:r w:rsidR="00AD1207" w:rsidRPr="00190F30">
        <w:rPr>
          <w:i/>
          <w:u w:val="single"/>
        </w:rPr>
        <w:t>r</w:t>
      </w:r>
    </w:p>
    <w:p w14:paraId="37089525" w14:textId="77777777" w:rsidR="007F6447" w:rsidRPr="00190F30" w:rsidRDefault="003F2582" w:rsidP="00F75B02">
      <w:pPr>
        <w:numPr>
          <w:ilvl w:val="2"/>
          <w:numId w:val="14"/>
        </w:numPr>
        <w:tabs>
          <w:tab w:val="left" w:pos="1080"/>
        </w:tabs>
        <w:ind w:left="1080" w:right="-540"/>
        <w:rPr>
          <w:sz w:val="22"/>
          <w:szCs w:val="22"/>
        </w:rPr>
      </w:pPr>
      <w:r w:rsidRPr="00190F30">
        <w:rPr>
          <w:sz w:val="22"/>
          <w:szCs w:val="22"/>
        </w:rPr>
        <w:t>A&amp;P Committee reviews candidate’s official packet</w:t>
      </w:r>
      <w:r w:rsidR="007F6447" w:rsidRPr="00190F30">
        <w:rPr>
          <w:sz w:val="22"/>
          <w:szCs w:val="22"/>
        </w:rPr>
        <w:t xml:space="preserve">, meets with the dean to provide its advice </w:t>
      </w:r>
      <w:r w:rsidR="005172C0" w:rsidRPr="00190F30">
        <w:rPr>
          <w:sz w:val="22"/>
          <w:szCs w:val="22"/>
        </w:rPr>
        <w:t xml:space="preserve">and incorporates its advice </w:t>
      </w:r>
      <w:r w:rsidR="007F6447" w:rsidRPr="00190F30">
        <w:rPr>
          <w:sz w:val="22"/>
          <w:szCs w:val="22"/>
        </w:rPr>
        <w:t xml:space="preserve">in a written report </w:t>
      </w:r>
    </w:p>
    <w:p w14:paraId="5F4E89E0" w14:textId="77777777" w:rsidR="003F2582" w:rsidRPr="00190F30" w:rsidRDefault="003F2582" w:rsidP="00F75B02">
      <w:pPr>
        <w:numPr>
          <w:ilvl w:val="2"/>
          <w:numId w:val="14"/>
        </w:numPr>
        <w:tabs>
          <w:tab w:val="left" w:pos="1080"/>
        </w:tabs>
        <w:ind w:left="1080" w:right="-540"/>
        <w:rPr>
          <w:sz w:val="22"/>
          <w:szCs w:val="22"/>
        </w:rPr>
      </w:pPr>
      <w:r w:rsidRPr="00190F30">
        <w:rPr>
          <w:sz w:val="22"/>
          <w:szCs w:val="22"/>
        </w:rPr>
        <w:t>Dean</w:t>
      </w:r>
      <w:r w:rsidR="00BC5154">
        <w:rPr>
          <w:sz w:val="22"/>
          <w:szCs w:val="22"/>
        </w:rPr>
        <w:t xml:space="preserve"> prepares</w:t>
      </w:r>
      <w:r w:rsidRPr="00190F30">
        <w:rPr>
          <w:sz w:val="22"/>
          <w:szCs w:val="22"/>
        </w:rPr>
        <w:t xml:space="preserve"> narrative (</w:t>
      </w:r>
      <w:r w:rsidR="001150AA" w:rsidRPr="00190F30">
        <w:rPr>
          <w:sz w:val="22"/>
          <w:szCs w:val="22"/>
        </w:rPr>
        <w:t>F</w:t>
      </w:r>
      <w:r w:rsidRPr="00190F30">
        <w:rPr>
          <w:sz w:val="22"/>
          <w:szCs w:val="22"/>
        </w:rPr>
        <w:t>orm 5)</w:t>
      </w:r>
    </w:p>
    <w:p w14:paraId="630C439E" w14:textId="77777777" w:rsidR="00F01BED" w:rsidRPr="00616E75" w:rsidRDefault="00190F30" w:rsidP="00190F30">
      <w:pPr>
        <w:numPr>
          <w:ilvl w:val="2"/>
          <w:numId w:val="14"/>
        </w:numPr>
        <w:tabs>
          <w:tab w:val="left" w:pos="1080"/>
        </w:tabs>
        <w:ind w:left="1080" w:right="-540"/>
        <w:rPr>
          <w:sz w:val="22"/>
          <w:szCs w:val="22"/>
        </w:rPr>
      </w:pPr>
      <w:r w:rsidRPr="00190F30">
        <w:rPr>
          <w:sz w:val="22"/>
          <w:szCs w:val="22"/>
        </w:rPr>
        <w:t>Dean notifies candidate within 10 days of final decision on reappointment with tenure, and promotions involving tenured ranks, where both the department and decanal levels are negative, excluding cases being considered under rank review provision.</w:t>
      </w:r>
    </w:p>
    <w:p w14:paraId="688AFE28" w14:textId="77777777" w:rsidR="00BC5154" w:rsidRPr="00190F30" w:rsidRDefault="00BC5154" w:rsidP="00190F30">
      <w:pPr>
        <w:tabs>
          <w:tab w:val="left" w:pos="1080"/>
        </w:tabs>
        <w:ind w:left="1080" w:right="-540"/>
        <w:rPr>
          <w:sz w:val="22"/>
          <w:szCs w:val="22"/>
        </w:rPr>
      </w:pPr>
    </w:p>
    <w:p w14:paraId="374524BD" w14:textId="77777777" w:rsidR="003F2582" w:rsidRPr="006C6C01" w:rsidRDefault="007955E2" w:rsidP="0076098C">
      <w:pPr>
        <w:tabs>
          <w:tab w:val="left" w:pos="1080"/>
        </w:tabs>
        <w:ind w:left="360" w:right="-540"/>
        <w:rPr>
          <w:b/>
          <w:sz w:val="22"/>
          <w:szCs w:val="22"/>
          <w:u w:val="single"/>
        </w:rPr>
      </w:pPr>
      <w:r w:rsidRPr="006C6C01">
        <w:rPr>
          <w:b/>
          <w:sz w:val="22"/>
          <w:szCs w:val="22"/>
          <w:u w:val="single"/>
        </w:rPr>
        <w:t xml:space="preserve">November </w:t>
      </w:r>
      <w:r w:rsidR="003F2582" w:rsidRPr="006C6C01">
        <w:rPr>
          <w:b/>
          <w:sz w:val="22"/>
          <w:szCs w:val="22"/>
          <w:u w:val="single"/>
        </w:rPr>
        <w:t>1</w:t>
      </w:r>
    </w:p>
    <w:p w14:paraId="729F4930" w14:textId="77777777" w:rsidR="003F2582" w:rsidRPr="006C6C01" w:rsidRDefault="00883CA3" w:rsidP="003F2582">
      <w:pPr>
        <w:tabs>
          <w:tab w:val="left" w:pos="1080"/>
        </w:tabs>
        <w:ind w:left="1080" w:right="-540"/>
        <w:rPr>
          <w:b/>
          <w:sz w:val="22"/>
          <w:szCs w:val="22"/>
        </w:rPr>
      </w:pPr>
      <w:r w:rsidRPr="006C6C01">
        <w:rPr>
          <w:b/>
          <w:sz w:val="22"/>
          <w:szCs w:val="22"/>
        </w:rPr>
        <w:t>For faculty being considered for tenure, o</w:t>
      </w:r>
      <w:r w:rsidR="00F01BED" w:rsidRPr="006C6C01">
        <w:rPr>
          <w:b/>
          <w:sz w:val="22"/>
          <w:szCs w:val="22"/>
        </w:rPr>
        <w:t xml:space="preserve">ne </w:t>
      </w:r>
      <w:r w:rsidR="003F2582" w:rsidRPr="006C6C01">
        <w:rPr>
          <w:b/>
          <w:sz w:val="22"/>
          <w:szCs w:val="22"/>
        </w:rPr>
        <w:t>cop</w:t>
      </w:r>
      <w:r w:rsidR="00EC597C" w:rsidRPr="006C6C01">
        <w:rPr>
          <w:b/>
          <w:sz w:val="22"/>
          <w:szCs w:val="22"/>
        </w:rPr>
        <w:t>y</w:t>
      </w:r>
      <w:r w:rsidR="003F2582" w:rsidRPr="006C6C01">
        <w:rPr>
          <w:b/>
          <w:sz w:val="22"/>
          <w:szCs w:val="22"/>
        </w:rPr>
        <w:t xml:space="preserve"> </w:t>
      </w:r>
      <w:r w:rsidR="00F01BED" w:rsidRPr="006C6C01">
        <w:rPr>
          <w:b/>
          <w:sz w:val="22"/>
          <w:szCs w:val="22"/>
        </w:rPr>
        <w:t>of the original packet</w:t>
      </w:r>
      <w:r w:rsidRPr="006C6C01">
        <w:rPr>
          <w:b/>
          <w:sz w:val="22"/>
          <w:szCs w:val="22"/>
        </w:rPr>
        <w:t xml:space="preserve"> </w:t>
      </w:r>
      <w:r w:rsidR="00F01BED" w:rsidRPr="006C6C01">
        <w:rPr>
          <w:b/>
          <w:sz w:val="22"/>
          <w:szCs w:val="22"/>
        </w:rPr>
        <w:t xml:space="preserve">is </w:t>
      </w:r>
      <w:r w:rsidR="003F2582" w:rsidRPr="006C6C01">
        <w:rPr>
          <w:b/>
          <w:sz w:val="22"/>
          <w:szCs w:val="22"/>
        </w:rPr>
        <w:t xml:space="preserve">submitted to the Office of the </w:t>
      </w:r>
      <w:r w:rsidR="00056C57">
        <w:rPr>
          <w:b/>
          <w:sz w:val="22"/>
          <w:szCs w:val="22"/>
        </w:rPr>
        <w:t>Executive</w:t>
      </w:r>
      <w:r w:rsidR="00FB6EFF" w:rsidRPr="006C6C01">
        <w:rPr>
          <w:b/>
          <w:sz w:val="22"/>
          <w:szCs w:val="22"/>
        </w:rPr>
        <w:t xml:space="preserve"> V</w:t>
      </w:r>
      <w:r w:rsidR="003F2582" w:rsidRPr="006C6C01">
        <w:rPr>
          <w:b/>
          <w:sz w:val="22"/>
          <w:szCs w:val="22"/>
        </w:rPr>
        <w:t>ice President</w:t>
      </w:r>
      <w:r w:rsidR="001C4551" w:rsidRPr="006C6C01">
        <w:rPr>
          <w:b/>
          <w:sz w:val="22"/>
          <w:szCs w:val="22"/>
        </w:rPr>
        <w:t xml:space="preserve"> for</w:t>
      </w:r>
      <w:r w:rsidR="003F2582" w:rsidRPr="006C6C01">
        <w:rPr>
          <w:b/>
          <w:sz w:val="22"/>
          <w:szCs w:val="22"/>
        </w:rPr>
        <w:t xml:space="preserve"> Academic Affairs</w:t>
      </w:r>
      <w:r w:rsidR="00AD1207" w:rsidRPr="006C6C01">
        <w:rPr>
          <w:b/>
          <w:sz w:val="22"/>
          <w:szCs w:val="22"/>
        </w:rPr>
        <w:t xml:space="preserve">, </w:t>
      </w:r>
      <w:r w:rsidR="007955E2" w:rsidRPr="006C6C01">
        <w:rPr>
          <w:b/>
          <w:sz w:val="22"/>
          <w:szCs w:val="22"/>
        </w:rPr>
        <w:t>Winants Hall, Room 418.</w:t>
      </w:r>
    </w:p>
    <w:p w14:paraId="63C7B12B" w14:textId="77777777" w:rsidR="00883CA3" w:rsidRPr="006C6C01" w:rsidRDefault="00883CA3" w:rsidP="003F2582">
      <w:pPr>
        <w:tabs>
          <w:tab w:val="left" w:pos="1080"/>
        </w:tabs>
        <w:ind w:left="1080" w:right="-540"/>
        <w:rPr>
          <w:b/>
          <w:sz w:val="22"/>
          <w:szCs w:val="22"/>
        </w:rPr>
      </w:pPr>
    </w:p>
    <w:p w14:paraId="7EE4ACD6" w14:textId="77777777" w:rsidR="00883CA3" w:rsidRPr="006C6C01" w:rsidRDefault="00883CA3" w:rsidP="00883CA3">
      <w:pPr>
        <w:tabs>
          <w:tab w:val="left" w:pos="1080"/>
        </w:tabs>
        <w:ind w:left="360" w:right="-540"/>
        <w:rPr>
          <w:b/>
          <w:sz w:val="22"/>
          <w:szCs w:val="22"/>
          <w:u w:val="single"/>
        </w:rPr>
      </w:pPr>
      <w:r w:rsidRPr="006C6C01">
        <w:rPr>
          <w:b/>
          <w:sz w:val="22"/>
          <w:szCs w:val="22"/>
          <w:u w:val="single"/>
        </w:rPr>
        <w:t>December 1</w:t>
      </w:r>
    </w:p>
    <w:p w14:paraId="25C7955D" w14:textId="77777777" w:rsidR="00883CA3" w:rsidRPr="004B2D27" w:rsidRDefault="00883CA3" w:rsidP="00883CA3">
      <w:pPr>
        <w:tabs>
          <w:tab w:val="left" w:pos="1080"/>
        </w:tabs>
        <w:ind w:left="1080" w:right="-540"/>
        <w:rPr>
          <w:b/>
          <w:sz w:val="22"/>
          <w:szCs w:val="22"/>
        </w:rPr>
      </w:pPr>
      <w:r w:rsidRPr="006C6C01">
        <w:rPr>
          <w:b/>
          <w:sz w:val="22"/>
          <w:szCs w:val="22"/>
        </w:rPr>
        <w:t>For cases not involving tenure, one</w:t>
      </w:r>
      <w:r w:rsidRPr="004B2D27">
        <w:rPr>
          <w:b/>
          <w:sz w:val="22"/>
          <w:szCs w:val="22"/>
        </w:rPr>
        <w:t xml:space="preserve"> copy of the original packet</w:t>
      </w:r>
      <w:r>
        <w:rPr>
          <w:b/>
          <w:sz w:val="22"/>
          <w:szCs w:val="22"/>
        </w:rPr>
        <w:t xml:space="preserve"> </w:t>
      </w:r>
      <w:r w:rsidRPr="004B2D27">
        <w:rPr>
          <w:b/>
          <w:sz w:val="22"/>
          <w:szCs w:val="22"/>
        </w:rPr>
        <w:t>is submitted to the</w:t>
      </w:r>
    </w:p>
    <w:p w14:paraId="74B9E1EE" w14:textId="77777777" w:rsidR="00F01BED" w:rsidRDefault="00883CA3" w:rsidP="003F2582">
      <w:pPr>
        <w:tabs>
          <w:tab w:val="left" w:pos="1080"/>
        </w:tabs>
        <w:ind w:left="1080" w:right="-540"/>
        <w:rPr>
          <w:b/>
          <w:sz w:val="22"/>
          <w:szCs w:val="22"/>
        </w:rPr>
      </w:pPr>
      <w:r w:rsidRPr="004B2D27">
        <w:rPr>
          <w:b/>
          <w:sz w:val="22"/>
          <w:szCs w:val="22"/>
        </w:rPr>
        <w:t xml:space="preserve">Office of the </w:t>
      </w:r>
      <w:r w:rsidR="00056C57">
        <w:rPr>
          <w:b/>
          <w:sz w:val="22"/>
          <w:szCs w:val="22"/>
        </w:rPr>
        <w:t>Executive</w:t>
      </w:r>
      <w:r>
        <w:rPr>
          <w:b/>
          <w:sz w:val="22"/>
          <w:szCs w:val="22"/>
        </w:rPr>
        <w:t xml:space="preserve"> V</w:t>
      </w:r>
      <w:r w:rsidRPr="004B2D27">
        <w:rPr>
          <w:b/>
          <w:sz w:val="22"/>
          <w:szCs w:val="22"/>
        </w:rPr>
        <w:t xml:space="preserve">ice President for Academic Affairs, </w:t>
      </w:r>
      <w:r>
        <w:rPr>
          <w:b/>
          <w:sz w:val="22"/>
          <w:szCs w:val="22"/>
        </w:rPr>
        <w:t>Winants Hall, Room 418.</w:t>
      </w:r>
    </w:p>
    <w:p w14:paraId="1A1D5CCD" w14:textId="77777777" w:rsidR="00883CA3" w:rsidRDefault="00883CA3" w:rsidP="003F2582">
      <w:pPr>
        <w:tabs>
          <w:tab w:val="left" w:pos="1080"/>
        </w:tabs>
        <w:ind w:left="1080" w:right="-540"/>
        <w:rPr>
          <w:b/>
          <w:sz w:val="22"/>
          <w:szCs w:val="22"/>
        </w:rPr>
      </w:pPr>
    </w:p>
    <w:p w14:paraId="737DE954" w14:textId="77777777" w:rsidR="00883CA3" w:rsidRDefault="00883CA3" w:rsidP="003F2582">
      <w:pPr>
        <w:tabs>
          <w:tab w:val="left" w:pos="1080"/>
        </w:tabs>
        <w:ind w:left="1080" w:right="-540"/>
        <w:rPr>
          <w:b/>
          <w:sz w:val="22"/>
          <w:szCs w:val="22"/>
        </w:rPr>
      </w:pPr>
    </w:p>
    <w:p w14:paraId="406D38F2" w14:textId="77777777" w:rsidR="00A62FFB" w:rsidRPr="008F1153" w:rsidRDefault="00A62FFB" w:rsidP="00A62FFB">
      <w:pPr>
        <w:tabs>
          <w:tab w:val="left" w:pos="1080"/>
        </w:tabs>
        <w:ind w:left="1080" w:right="-540" w:hanging="720"/>
        <w:rPr>
          <w:sz w:val="22"/>
          <w:szCs w:val="22"/>
          <w:u w:val="single"/>
        </w:rPr>
      </w:pPr>
      <w:r w:rsidRPr="008F1153">
        <w:rPr>
          <w:i/>
          <w:sz w:val="22"/>
          <w:szCs w:val="22"/>
          <w:u w:val="single"/>
        </w:rPr>
        <w:t>January</w:t>
      </w:r>
      <w:r w:rsidR="00AD1207" w:rsidRPr="008F1153">
        <w:rPr>
          <w:i/>
          <w:sz w:val="22"/>
          <w:szCs w:val="22"/>
          <w:u w:val="single"/>
        </w:rPr>
        <w:t xml:space="preserve"> (after start of Spring Semester)</w:t>
      </w:r>
      <w:r w:rsidR="001C4551" w:rsidRPr="008F1153">
        <w:rPr>
          <w:i/>
          <w:sz w:val="22"/>
          <w:szCs w:val="22"/>
          <w:u w:val="single"/>
        </w:rPr>
        <w:t>,</w:t>
      </w:r>
      <w:r w:rsidRPr="008F1153">
        <w:rPr>
          <w:i/>
          <w:sz w:val="22"/>
          <w:szCs w:val="22"/>
          <w:u w:val="single"/>
        </w:rPr>
        <w:t xml:space="preserve"> February, March, April</w:t>
      </w:r>
    </w:p>
    <w:p w14:paraId="392E7874" w14:textId="77777777" w:rsidR="00A62FFB" w:rsidRPr="008F1153" w:rsidRDefault="00A62FFB" w:rsidP="00F75B02">
      <w:pPr>
        <w:numPr>
          <w:ilvl w:val="2"/>
          <w:numId w:val="16"/>
        </w:numPr>
        <w:tabs>
          <w:tab w:val="left" w:pos="1080"/>
        </w:tabs>
        <w:ind w:left="1080" w:right="-540"/>
        <w:rPr>
          <w:sz w:val="22"/>
          <w:szCs w:val="22"/>
        </w:rPr>
      </w:pPr>
      <w:r w:rsidRPr="008F1153">
        <w:rPr>
          <w:sz w:val="22"/>
          <w:szCs w:val="22"/>
        </w:rPr>
        <w:t>Promotion Review Committee (PRC) meets on a weekly basis</w:t>
      </w:r>
    </w:p>
    <w:p w14:paraId="46CFBA21" w14:textId="77777777" w:rsidR="00A62FFB" w:rsidRPr="008F1153" w:rsidRDefault="00A62FFB" w:rsidP="00F75B02">
      <w:pPr>
        <w:numPr>
          <w:ilvl w:val="2"/>
          <w:numId w:val="16"/>
        </w:numPr>
        <w:tabs>
          <w:tab w:val="left" w:pos="1080"/>
        </w:tabs>
        <w:ind w:left="1080" w:right="-540"/>
        <w:rPr>
          <w:sz w:val="22"/>
          <w:szCs w:val="22"/>
        </w:rPr>
      </w:pPr>
      <w:r w:rsidRPr="008F1153">
        <w:rPr>
          <w:sz w:val="22"/>
          <w:szCs w:val="22"/>
        </w:rPr>
        <w:t xml:space="preserve">Supplemental Materials are </w:t>
      </w:r>
      <w:r w:rsidR="001150AA" w:rsidRPr="008F1153">
        <w:rPr>
          <w:sz w:val="22"/>
          <w:szCs w:val="22"/>
        </w:rPr>
        <w:t>requested for PRC</w:t>
      </w:r>
    </w:p>
    <w:p w14:paraId="2A246279" w14:textId="77777777" w:rsidR="00A62FFB" w:rsidRPr="008F1153" w:rsidRDefault="00883B69" w:rsidP="00F75B02">
      <w:pPr>
        <w:numPr>
          <w:ilvl w:val="2"/>
          <w:numId w:val="16"/>
        </w:numPr>
        <w:tabs>
          <w:tab w:val="left" w:pos="1080"/>
        </w:tabs>
        <w:ind w:left="1080" w:right="-540"/>
        <w:rPr>
          <w:sz w:val="22"/>
          <w:szCs w:val="22"/>
        </w:rPr>
      </w:pPr>
      <w:r w:rsidRPr="008F1153">
        <w:rPr>
          <w:sz w:val="22"/>
          <w:szCs w:val="22"/>
        </w:rPr>
        <w:t>Chancellor in Newark and Camden notify deans/directors of decisions on promotions and reappointments to non-tenured ranks. In New Brunswick</w:t>
      </w:r>
      <w:r w:rsidR="0023198E" w:rsidRPr="008F1153">
        <w:rPr>
          <w:sz w:val="22"/>
          <w:szCs w:val="22"/>
        </w:rPr>
        <w:t xml:space="preserve">, </w:t>
      </w:r>
      <w:r w:rsidR="00480DD6" w:rsidRPr="008F1153">
        <w:rPr>
          <w:sz w:val="22"/>
          <w:szCs w:val="22"/>
        </w:rPr>
        <w:t>Chancellor</w:t>
      </w:r>
      <w:r w:rsidRPr="008F1153">
        <w:rPr>
          <w:sz w:val="22"/>
          <w:szCs w:val="22"/>
        </w:rPr>
        <w:t xml:space="preserve"> informs deans/directors of decisions on promotions to non-tenured </w:t>
      </w:r>
      <w:proofErr w:type="gramStart"/>
      <w:r w:rsidRPr="008F1153">
        <w:rPr>
          <w:sz w:val="22"/>
          <w:szCs w:val="22"/>
        </w:rPr>
        <w:t>ranks;</w:t>
      </w:r>
      <w:proofErr w:type="gramEnd"/>
      <w:r w:rsidRPr="008F1153">
        <w:rPr>
          <w:sz w:val="22"/>
          <w:szCs w:val="22"/>
        </w:rPr>
        <w:t xml:space="preserve"> final decisions on reappointments without tenure rest with the Deans.</w:t>
      </w:r>
    </w:p>
    <w:p w14:paraId="50E297AB" w14:textId="77777777" w:rsidR="00BC5154" w:rsidRPr="008F1153" w:rsidRDefault="00BC5154" w:rsidP="00A62FFB">
      <w:pPr>
        <w:tabs>
          <w:tab w:val="left" w:pos="1080"/>
        </w:tabs>
        <w:ind w:left="1080" w:right="-540" w:hanging="720"/>
        <w:rPr>
          <w:i/>
          <w:sz w:val="22"/>
          <w:szCs w:val="22"/>
          <w:u w:val="single"/>
        </w:rPr>
      </w:pPr>
    </w:p>
    <w:p w14:paraId="1FE1618D" w14:textId="77777777" w:rsidR="00A62FFB" w:rsidRPr="008F1153" w:rsidRDefault="00A62FFB" w:rsidP="00A62FFB">
      <w:pPr>
        <w:tabs>
          <w:tab w:val="left" w:pos="1080"/>
        </w:tabs>
        <w:ind w:left="1080" w:right="-540" w:hanging="720"/>
        <w:rPr>
          <w:i/>
          <w:sz w:val="22"/>
          <w:szCs w:val="22"/>
          <w:u w:val="single"/>
        </w:rPr>
      </w:pPr>
      <w:r w:rsidRPr="008F1153">
        <w:rPr>
          <w:i/>
          <w:sz w:val="22"/>
          <w:szCs w:val="22"/>
          <w:u w:val="single"/>
        </w:rPr>
        <w:t>April</w:t>
      </w:r>
      <w:r w:rsidR="00C931B9" w:rsidRPr="008F1153">
        <w:rPr>
          <w:i/>
          <w:sz w:val="22"/>
          <w:szCs w:val="22"/>
          <w:u w:val="single"/>
        </w:rPr>
        <w:t xml:space="preserve"> and </w:t>
      </w:r>
      <w:r w:rsidRPr="008F1153">
        <w:rPr>
          <w:i/>
          <w:sz w:val="22"/>
          <w:szCs w:val="22"/>
          <w:u w:val="single"/>
        </w:rPr>
        <w:t>June</w:t>
      </w:r>
    </w:p>
    <w:p w14:paraId="24681D50" w14:textId="77777777" w:rsidR="00A91E80" w:rsidRPr="008F1153" w:rsidRDefault="00A62FFB" w:rsidP="00F75B02">
      <w:pPr>
        <w:numPr>
          <w:ilvl w:val="2"/>
          <w:numId w:val="18"/>
        </w:numPr>
        <w:tabs>
          <w:tab w:val="left" w:pos="1080"/>
        </w:tabs>
        <w:ind w:left="1080" w:right="-540"/>
        <w:rPr>
          <w:sz w:val="22"/>
          <w:szCs w:val="22"/>
        </w:rPr>
      </w:pPr>
      <w:r w:rsidRPr="008F1153">
        <w:rPr>
          <w:sz w:val="22"/>
          <w:szCs w:val="22"/>
        </w:rPr>
        <w:t>President makes recommendations to the Board of Governors</w:t>
      </w:r>
      <w:r w:rsidR="00190F30" w:rsidRPr="008F1153">
        <w:rPr>
          <w:sz w:val="22"/>
          <w:szCs w:val="22"/>
        </w:rPr>
        <w:t xml:space="preserve"> </w:t>
      </w:r>
    </w:p>
    <w:p w14:paraId="49395DA7" w14:textId="77777777" w:rsidR="00A62FFB" w:rsidRPr="008F1153" w:rsidRDefault="00A62FFB" w:rsidP="00F75B02">
      <w:pPr>
        <w:numPr>
          <w:ilvl w:val="2"/>
          <w:numId w:val="18"/>
        </w:numPr>
        <w:tabs>
          <w:tab w:val="left" w:pos="1080"/>
        </w:tabs>
        <w:ind w:left="1080" w:right="-540"/>
        <w:rPr>
          <w:sz w:val="22"/>
          <w:szCs w:val="22"/>
        </w:rPr>
      </w:pPr>
      <w:r w:rsidRPr="008F1153">
        <w:rPr>
          <w:sz w:val="22"/>
          <w:szCs w:val="22"/>
        </w:rPr>
        <w:t>Candidates are notified of decision</w:t>
      </w:r>
    </w:p>
    <w:p w14:paraId="38CAB678" w14:textId="77777777" w:rsidR="00BA15E3" w:rsidRDefault="00BA15E3" w:rsidP="0082252C">
      <w:pPr>
        <w:jc w:val="center"/>
        <w:rPr>
          <w:b/>
        </w:rPr>
      </w:pPr>
    </w:p>
    <w:p w14:paraId="53C6FB86" w14:textId="77777777" w:rsidR="00F75B02" w:rsidRDefault="00F75B02" w:rsidP="0082252C">
      <w:pPr>
        <w:jc w:val="center"/>
        <w:rPr>
          <w:b/>
        </w:rPr>
      </w:pPr>
    </w:p>
    <w:p w14:paraId="13AC2D08" w14:textId="77777777" w:rsidR="00F75B02" w:rsidRDefault="00F75B02" w:rsidP="0082252C">
      <w:pPr>
        <w:jc w:val="center"/>
        <w:rPr>
          <w:b/>
        </w:rPr>
      </w:pPr>
    </w:p>
    <w:p w14:paraId="4F484E38" w14:textId="77777777" w:rsidR="00F75B02" w:rsidRDefault="00F75B02" w:rsidP="0082252C">
      <w:pPr>
        <w:jc w:val="center"/>
        <w:rPr>
          <w:b/>
        </w:rPr>
      </w:pPr>
    </w:p>
    <w:p w14:paraId="23ED8AAB" w14:textId="77777777" w:rsidR="0082252C" w:rsidRDefault="0082252C" w:rsidP="0082252C">
      <w:pPr>
        <w:jc w:val="center"/>
        <w:rPr>
          <w:sz w:val="32"/>
          <w:szCs w:val="32"/>
        </w:rPr>
      </w:pPr>
      <w:r>
        <w:rPr>
          <w:b/>
        </w:rPr>
        <w:t>O</w:t>
      </w:r>
      <w:r w:rsidRPr="0076098C">
        <w:rPr>
          <w:b/>
        </w:rPr>
        <w:t xml:space="preserve">FFICE OF THE </w:t>
      </w:r>
      <w:r w:rsidR="00F75B02">
        <w:rPr>
          <w:b/>
        </w:rPr>
        <w:t>EXECUTIVE</w:t>
      </w:r>
      <w:r w:rsidRPr="0076098C">
        <w:rPr>
          <w:b/>
        </w:rPr>
        <w:t xml:space="preserve"> VICE PRESIDENT </w:t>
      </w:r>
      <w:r>
        <w:rPr>
          <w:b/>
        </w:rPr>
        <w:t>FOR</w:t>
      </w:r>
      <w:r w:rsidRPr="0076098C">
        <w:rPr>
          <w:b/>
        </w:rPr>
        <w:t xml:space="preserve"> ACADEMIC AFFAIRS</w:t>
      </w:r>
    </w:p>
    <w:p w14:paraId="6AED912B" w14:textId="77777777" w:rsidR="007F6447" w:rsidRPr="00E655FB" w:rsidRDefault="0082252C" w:rsidP="00A3582A">
      <w:pPr>
        <w:jc w:val="center"/>
        <w:rPr>
          <w:b/>
          <w:sz w:val="32"/>
          <w:szCs w:val="32"/>
        </w:rPr>
      </w:pPr>
      <w:r w:rsidRPr="00E655FB">
        <w:rPr>
          <w:b/>
          <w:sz w:val="32"/>
          <w:szCs w:val="32"/>
        </w:rPr>
        <w:t>Promotion Packet Overview 20</w:t>
      </w:r>
      <w:r w:rsidR="004C3470">
        <w:rPr>
          <w:b/>
          <w:sz w:val="32"/>
          <w:szCs w:val="32"/>
        </w:rPr>
        <w:t>2</w:t>
      </w:r>
      <w:r w:rsidR="00F75B02">
        <w:rPr>
          <w:b/>
          <w:sz w:val="32"/>
          <w:szCs w:val="32"/>
        </w:rPr>
        <w:t>1</w:t>
      </w:r>
      <w:r w:rsidRPr="00E655FB">
        <w:rPr>
          <w:b/>
          <w:sz w:val="32"/>
          <w:szCs w:val="32"/>
        </w:rPr>
        <w:t>-20</w:t>
      </w:r>
      <w:r w:rsidR="007955E2">
        <w:rPr>
          <w:b/>
          <w:sz w:val="32"/>
          <w:szCs w:val="32"/>
        </w:rPr>
        <w:t>2</w:t>
      </w:r>
      <w:r w:rsidR="00F75B02">
        <w:rPr>
          <w:b/>
          <w:sz w:val="32"/>
          <w:szCs w:val="32"/>
        </w:rPr>
        <w:t>2</w:t>
      </w:r>
    </w:p>
    <w:p w14:paraId="36E710AA" w14:textId="77777777" w:rsidR="00A62FFB" w:rsidRPr="00A3582A" w:rsidRDefault="00F75B02" w:rsidP="00AD2511">
      <w:pPr>
        <w:tabs>
          <w:tab w:val="left" w:pos="360"/>
        </w:tabs>
        <w:ind w:left="-720" w:right="-540"/>
        <w:jc w:val="center"/>
        <w:rPr>
          <w:b/>
          <w:sz w:val="28"/>
          <w:szCs w:val="28"/>
        </w:rPr>
      </w:pPr>
      <w:r>
        <w:rPr>
          <w:b/>
          <w:sz w:val="28"/>
          <w:szCs w:val="28"/>
        </w:rPr>
        <w:t>G</w:t>
      </w:r>
      <w:r w:rsidRPr="00A3582A">
        <w:rPr>
          <w:b/>
          <w:sz w:val="28"/>
          <w:szCs w:val="28"/>
        </w:rPr>
        <w:t xml:space="preserve">eneral </w:t>
      </w:r>
      <w:r>
        <w:rPr>
          <w:b/>
          <w:sz w:val="28"/>
          <w:szCs w:val="28"/>
        </w:rPr>
        <w:t>G</w:t>
      </w:r>
      <w:r w:rsidRPr="00A3582A">
        <w:rPr>
          <w:b/>
          <w:sz w:val="28"/>
          <w:szCs w:val="28"/>
        </w:rPr>
        <w:t>uidelines</w:t>
      </w:r>
    </w:p>
    <w:p w14:paraId="59770EEA" w14:textId="77777777" w:rsidR="00F75B02" w:rsidRDefault="00F75B02" w:rsidP="00A62FFB">
      <w:pPr>
        <w:tabs>
          <w:tab w:val="left" w:pos="1080"/>
        </w:tabs>
        <w:ind w:left="1080" w:right="-540" w:hanging="720"/>
        <w:rPr>
          <w:b/>
          <w:sz w:val="22"/>
          <w:szCs w:val="22"/>
        </w:rPr>
      </w:pPr>
    </w:p>
    <w:p w14:paraId="478419F3" w14:textId="77777777" w:rsidR="00211E2B" w:rsidRPr="004B2D27" w:rsidRDefault="00211E2B" w:rsidP="00A62FFB">
      <w:pPr>
        <w:tabs>
          <w:tab w:val="left" w:pos="1080"/>
        </w:tabs>
        <w:ind w:left="1080" w:right="-540" w:hanging="720"/>
        <w:rPr>
          <w:b/>
          <w:sz w:val="22"/>
          <w:szCs w:val="22"/>
        </w:rPr>
      </w:pPr>
      <w:r w:rsidRPr="004B2D27">
        <w:rPr>
          <w:b/>
          <w:sz w:val="22"/>
          <w:szCs w:val="22"/>
        </w:rPr>
        <w:t xml:space="preserve">FOR CANDIDATES: </w:t>
      </w:r>
    </w:p>
    <w:p w14:paraId="31E44B2E" w14:textId="77777777" w:rsidR="00211E2B" w:rsidRDefault="00211E2B" w:rsidP="00211E2B">
      <w:pPr>
        <w:tabs>
          <w:tab w:val="left" w:pos="1080"/>
        </w:tabs>
        <w:ind w:left="1080" w:right="-540" w:hanging="720"/>
      </w:pPr>
      <w:r>
        <w:tab/>
      </w:r>
      <w:r w:rsidR="00B55C5B">
        <w:t>Tea</w:t>
      </w:r>
      <w:r>
        <w:t>ching grid</w:t>
      </w:r>
      <w:r w:rsidR="00B55C5B">
        <w:t xml:space="preserve"> -</w:t>
      </w:r>
      <w:r>
        <w:t xml:space="preserve"> </w:t>
      </w:r>
      <w:r w:rsidR="00B55C5B">
        <w:t xml:space="preserve">account </w:t>
      </w:r>
      <w:r>
        <w:t>for every semester since your last successful evaluation even if there was no teaching during a particular semester or even if there was no evaluation</w:t>
      </w:r>
      <w:r w:rsidRPr="007955E2">
        <w:t xml:space="preserve">.  </w:t>
      </w:r>
      <w:r w:rsidR="00C07C49" w:rsidRPr="007955E2">
        <w:t xml:space="preserve">In the case of candidates for tenure, list the teaching assignments for the entire probationary period. </w:t>
      </w:r>
      <w:r w:rsidRPr="007955E2">
        <w:t>Explain if there is no teaching (e.</w:t>
      </w:r>
      <w:r w:rsidR="0081510A" w:rsidRPr="007955E2">
        <w:t>g.</w:t>
      </w:r>
      <w:r w:rsidRPr="007955E2">
        <w:t xml:space="preserve"> sabbatical leave).</w:t>
      </w:r>
      <w:r>
        <w:t xml:space="preserve">  </w:t>
      </w:r>
    </w:p>
    <w:p w14:paraId="1E24FDA1" w14:textId="77777777" w:rsidR="00211E2B" w:rsidRDefault="00211E2B" w:rsidP="00A62FFB">
      <w:pPr>
        <w:tabs>
          <w:tab w:val="left" w:pos="1080"/>
        </w:tabs>
        <w:ind w:left="1080" w:right="-540" w:hanging="720"/>
        <w:rPr>
          <w:b/>
        </w:rPr>
      </w:pPr>
    </w:p>
    <w:p w14:paraId="0C22BBC5" w14:textId="77777777" w:rsidR="00CF0152" w:rsidRDefault="00CF0152" w:rsidP="00CF0152">
      <w:pPr>
        <w:tabs>
          <w:tab w:val="left" w:pos="1080"/>
        </w:tabs>
        <w:ind w:left="1080" w:right="-540" w:hanging="720"/>
      </w:pPr>
      <w:r>
        <w:rPr>
          <w:b/>
        </w:rPr>
        <w:tab/>
      </w:r>
      <w:r>
        <w:t>Explain contribution to</w:t>
      </w:r>
      <w:r w:rsidR="00F26D7E">
        <w:t xml:space="preserve"> </w:t>
      </w:r>
      <w:r>
        <w:t>co-authored work.</w:t>
      </w:r>
    </w:p>
    <w:p w14:paraId="2B8A2379" w14:textId="77777777" w:rsidR="00CF0152" w:rsidRDefault="00CF0152" w:rsidP="00CF0152">
      <w:pPr>
        <w:tabs>
          <w:tab w:val="left" w:pos="360"/>
          <w:tab w:val="left" w:pos="1080"/>
        </w:tabs>
        <w:ind w:left="1080" w:right="-540" w:hanging="720"/>
      </w:pPr>
      <w:r>
        <w:rPr>
          <w:b/>
        </w:rPr>
        <w:tab/>
        <w:t xml:space="preserve">Example:  </w:t>
      </w:r>
      <w:r w:rsidR="00BE255E" w:rsidRPr="00556531">
        <w:rPr>
          <w:bCs/>
          <w:highlight w:val="yellow"/>
        </w:rPr>
        <w:t>I was the corresponding or co-corresponding author.</w:t>
      </w:r>
      <w:r w:rsidR="00BE255E" w:rsidRPr="00556531">
        <w:rPr>
          <w:b/>
        </w:rPr>
        <w:t xml:space="preserve"> </w:t>
      </w:r>
      <w:r w:rsidR="00BE255E">
        <w:rPr>
          <w:b/>
        </w:rPr>
        <w:t xml:space="preserve"> </w:t>
      </w:r>
      <w:r>
        <w:t>This paper was developed jointly.  I designed the survey instrument, directed the data collection effort, established contacts with all the hospitals, did the background research, supervised the data analysis, and wrote the first draft of the paper.  Professor (collaborator) was involved with conceptualization and commented on the draft. Professor (collaborator) did data entry and analysis.</w:t>
      </w:r>
    </w:p>
    <w:p w14:paraId="6D7FA78E" w14:textId="77777777" w:rsidR="00CF0152" w:rsidRDefault="00CF0152" w:rsidP="00A62FFB">
      <w:pPr>
        <w:tabs>
          <w:tab w:val="left" w:pos="1080"/>
        </w:tabs>
        <w:ind w:left="1080" w:right="-540" w:hanging="720"/>
        <w:rPr>
          <w:b/>
        </w:rPr>
      </w:pPr>
    </w:p>
    <w:p w14:paraId="554BE12E" w14:textId="77777777" w:rsidR="00CF0152" w:rsidRPr="00556531" w:rsidRDefault="00CF0152" w:rsidP="00CF0152">
      <w:pPr>
        <w:tabs>
          <w:tab w:val="left" w:pos="1080"/>
        </w:tabs>
        <w:ind w:left="1080" w:right="-540" w:hanging="720"/>
        <w:rPr>
          <w:strike/>
        </w:rPr>
      </w:pPr>
      <w:r w:rsidRPr="00556531">
        <w:rPr>
          <w:b/>
        </w:rPr>
        <w:tab/>
      </w:r>
      <w:r w:rsidR="00BE255E" w:rsidRPr="00556531">
        <w:rPr>
          <w:highlight w:val="yellow"/>
        </w:rPr>
        <w:t xml:space="preserve">Quantify where possible the </w:t>
      </w:r>
      <w:r w:rsidR="00B32ECA" w:rsidRPr="00556531">
        <w:rPr>
          <w:highlight w:val="yellow"/>
        </w:rPr>
        <w:t>percentage of contribution</w:t>
      </w:r>
      <w:r w:rsidR="00BE255E" w:rsidRPr="00556531">
        <w:rPr>
          <w:highlight w:val="yellow"/>
        </w:rPr>
        <w:t xml:space="preserve"> and identify if the candidate is the corresponding author or a co-corresponding author, where applicable</w:t>
      </w:r>
      <w:r w:rsidRPr="00556531">
        <w:rPr>
          <w:highlight w:val="yellow"/>
        </w:rPr>
        <w:t>.</w:t>
      </w:r>
      <w:r w:rsidR="00B32ECA" w:rsidRPr="00556531">
        <w:t xml:space="preserve"> </w:t>
      </w:r>
    </w:p>
    <w:p w14:paraId="5B0A7F72" w14:textId="77777777" w:rsidR="00A91E80" w:rsidRDefault="00A91E80" w:rsidP="00CF0152">
      <w:pPr>
        <w:tabs>
          <w:tab w:val="left" w:pos="1080"/>
        </w:tabs>
        <w:ind w:left="1080" w:right="-540" w:hanging="720"/>
      </w:pPr>
    </w:p>
    <w:p w14:paraId="3CC81B2C" w14:textId="77777777" w:rsidR="00A91E80" w:rsidRDefault="00A91E80" w:rsidP="00CF0152">
      <w:pPr>
        <w:tabs>
          <w:tab w:val="left" w:pos="1080"/>
        </w:tabs>
        <w:ind w:left="1080" w:right="-540" w:hanging="720"/>
      </w:pPr>
      <w:r>
        <w:tab/>
        <w:t>If co-principal investigator on grants, include percentage effort and identify the principal investigator or co-principal investigator(s).</w:t>
      </w:r>
    </w:p>
    <w:p w14:paraId="63C729E5" w14:textId="77777777" w:rsidR="001E74B1" w:rsidRDefault="001E74B1" w:rsidP="00CF0152">
      <w:pPr>
        <w:tabs>
          <w:tab w:val="left" w:pos="1080"/>
        </w:tabs>
        <w:ind w:left="1080" w:right="-540" w:hanging="720"/>
      </w:pPr>
    </w:p>
    <w:p w14:paraId="6A9F17E5" w14:textId="77777777" w:rsidR="00883B69" w:rsidRDefault="00883B69" w:rsidP="00BA4AF9">
      <w:pPr>
        <w:tabs>
          <w:tab w:val="left" w:pos="1080"/>
        </w:tabs>
        <w:ind w:left="1080" w:right="-540" w:hanging="720"/>
      </w:pPr>
      <w:r>
        <w:tab/>
        <w:t xml:space="preserve">Candidates being considered for promotion to the rank of Professor I, who have been in rank as an Associate Professor for ten </w:t>
      </w:r>
      <w:r w:rsidR="00B32ECA" w:rsidRPr="00556531">
        <w:rPr>
          <w:highlight w:val="yellow"/>
        </w:rPr>
        <w:t>full</w:t>
      </w:r>
      <w:r w:rsidR="00B32ECA" w:rsidRPr="00B32ECA">
        <w:rPr>
          <w:color w:val="FF0000"/>
        </w:rPr>
        <w:t xml:space="preserve"> </w:t>
      </w:r>
      <w:r>
        <w:t>years or more</w:t>
      </w:r>
      <w:r w:rsidR="00B32ECA">
        <w:t xml:space="preserve"> </w:t>
      </w:r>
      <w:r w:rsidR="00B32ECA" w:rsidRPr="00556531">
        <w:rPr>
          <w:highlight w:val="yellow"/>
        </w:rPr>
        <w:t>(</w:t>
      </w:r>
      <w:r w:rsidR="00B32ECA" w:rsidRPr="00556531">
        <w:rPr>
          <w:i/>
          <w:iCs/>
          <w:highlight w:val="yellow"/>
        </w:rPr>
        <w:t>i.e.</w:t>
      </w:r>
      <w:r w:rsidR="00556531" w:rsidRPr="00556531">
        <w:rPr>
          <w:highlight w:val="yellow"/>
        </w:rPr>
        <w:t>,</w:t>
      </w:r>
      <w:r w:rsidR="00B32ECA" w:rsidRPr="00556531">
        <w:rPr>
          <w:highlight w:val="yellow"/>
        </w:rPr>
        <w:t xml:space="preserve"> are in their 11</w:t>
      </w:r>
      <w:r w:rsidR="00B32ECA" w:rsidRPr="00556531">
        <w:rPr>
          <w:highlight w:val="yellow"/>
          <w:vertAlign w:val="superscript"/>
        </w:rPr>
        <w:t>th</w:t>
      </w:r>
      <w:r w:rsidR="00B32ECA" w:rsidRPr="00556531">
        <w:rPr>
          <w:highlight w:val="yellow"/>
        </w:rPr>
        <w:t xml:space="preserve"> year or beyond)</w:t>
      </w:r>
      <w:r>
        <w:t xml:space="preserve">, can indicate on Form 2 whether or not they wish to be considered as a ten year case.  </w:t>
      </w:r>
    </w:p>
    <w:p w14:paraId="7464A6FF" w14:textId="77777777" w:rsidR="00556531" w:rsidRDefault="00556531" w:rsidP="00CF0152">
      <w:pPr>
        <w:tabs>
          <w:tab w:val="left" w:pos="1080"/>
        </w:tabs>
        <w:ind w:left="1080" w:right="-540" w:hanging="720"/>
      </w:pPr>
    </w:p>
    <w:p w14:paraId="546779AC" w14:textId="77777777" w:rsidR="001E74B1" w:rsidRPr="004B2D27" w:rsidRDefault="001E74B1" w:rsidP="00CF0152">
      <w:pPr>
        <w:tabs>
          <w:tab w:val="left" w:pos="1080"/>
        </w:tabs>
        <w:ind w:left="1080" w:right="-540" w:hanging="720"/>
        <w:rPr>
          <w:b/>
          <w:sz w:val="22"/>
          <w:szCs w:val="22"/>
        </w:rPr>
      </w:pPr>
      <w:r w:rsidRPr="004B2D27">
        <w:rPr>
          <w:b/>
          <w:sz w:val="22"/>
          <w:szCs w:val="22"/>
        </w:rPr>
        <w:t>FOR CHAIRS, UNIT DIRECTORS, DEANS, &amp; LIBRARIAN:</w:t>
      </w:r>
    </w:p>
    <w:p w14:paraId="20B3B133" w14:textId="77777777" w:rsidR="0081510A" w:rsidRPr="009A0BCD" w:rsidRDefault="0081510A" w:rsidP="00CF0152">
      <w:pPr>
        <w:tabs>
          <w:tab w:val="left" w:pos="1080"/>
        </w:tabs>
        <w:ind w:left="1080" w:right="-540" w:hanging="720"/>
        <w:rPr>
          <w:b/>
          <w:strike/>
          <w:color w:val="FF0000"/>
        </w:rPr>
      </w:pPr>
      <w:r>
        <w:rPr>
          <w:b/>
        </w:rPr>
        <w:tab/>
      </w:r>
      <w:r w:rsidR="00B244DF" w:rsidRPr="00B928C7">
        <w:rPr>
          <w:color w:val="000000"/>
          <w:highlight w:val="yellow"/>
          <w:bdr w:val="none" w:sz="0" w:space="0" w:color="auto" w:frame="1"/>
          <w:shd w:val="clear" w:color="auto" w:fill="FFFFFF"/>
        </w:rPr>
        <w:t>If the candidate's book is the</w:t>
      </w:r>
      <w:r w:rsidR="00B244DF" w:rsidRPr="00B928C7">
        <w:rPr>
          <w:color w:val="FF0000"/>
          <w:highlight w:val="yellow"/>
          <w:bdr w:val="none" w:sz="0" w:space="0" w:color="auto" w:frame="1"/>
          <w:shd w:val="clear" w:color="auto" w:fill="FFFFFF"/>
        </w:rPr>
        <w:t> </w:t>
      </w:r>
      <w:r w:rsidR="00B244DF" w:rsidRPr="00B928C7">
        <w:rPr>
          <w:color w:val="000000"/>
          <w:highlight w:val="yellow"/>
          <w:bdr w:val="none" w:sz="0" w:space="0" w:color="auto" w:frame="1"/>
          <w:shd w:val="clear" w:color="auto" w:fill="FFFFFF"/>
        </w:rPr>
        <w:t>primary evidence of scholarship for consideration of promotion, the book should be published or “in press,” meaning that final revisions have been completed and the book has entered the production stage.</w:t>
      </w:r>
      <w:r w:rsidR="00B244DF">
        <w:rPr>
          <w:color w:val="000000"/>
          <w:bdr w:val="none" w:sz="0" w:space="0" w:color="auto" w:frame="1"/>
          <w:shd w:val="clear" w:color="auto" w:fill="FFFFFF"/>
        </w:rPr>
        <w:t xml:space="preserve"> </w:t>
      </w:r>
    </w:p>
    <w:p w14:paraId="28A1B2B7" w14:textId="77777777" w:rsidR="0081510A" w:rsidRPr="001E74B1" w:rsidRDefault="0081510A" w:rsidP="00CF0152">
      <w:pPr>
        <w:tabs>
          <w:tab w:val="left" w:pos="1080"/>
        </w:tabs>
        <w:ind w:left="1080" w:right="-540" w:hanging="720"/>
        <w:rPr>
          <w:b/>
        </w:rPr>
      </w:pPr>
    </w:p>
    <w:p w14:paraId="5E51F15E" w14:textId="77777777" w:rsidR="00CF0152" w:rsidRDefault="001E74B1" w:rsidP="00A62FFB">
      <w:pPr>
        <w:tabs>
          <w:tab w:val="left" w:pos="1080"/>
        </w:tabs>
        <w:ind w:left="1080" w:right="-540" w:hanging="720"/>
      </w:pPr>
      <w:r>
        <w:rPr>
          <w:b/>
        </w:rPr>
        <w:tab/>
      </w:r>
      <w:r>
        <w:t xml:space="preserve">If </w:t>
      </w:r>
      <w:r w:rsidR="007F6447">
        <w:t>C</w:t>
      </w:r>
      <w:r>
        <w:t xml:space="preserve">hair or </w:t>
      </w:r>
      <w:r w:rsidR="007F6447">
        <w:t>U</w:t>
      </w:r>
      <w:r>
        <w:t xml:space="preserve">nit </w:t>
      </w:r>
      <w:r w:rsidR="007F6447">
        <w:t>D</w:t>
      </w:r>
      <w:r>
        <w:t xml:space="preserve">irector disagrees with the information </w:t>
      </w:r>
      <w:r w:rsidR="007F3757">
        <w:t xml:space="preserve">a </w:t>
      </w:r>
      <w:r>
        <w:t>candida</w:t>
      </w:r>
      <w:r w:rsidR="0081510A">
        <w:t xml:space="preserve">te presented on Form </w:t>
      </w:r>
      <w:r w:rsidR="00610528">
        <w:t>1</w:t>
      </w:r>
      <w:r w:rsidR="0081510A">
        <w:t>,</w:t>
      </w:r>
      <w:r w:rsidR="007F6447">
        <w:t xml:space="preserve"> within 10 working days of receipt,</w:t>
      </w:r>
      <w:r w:rsidR="0081510A">
        <w:t xml:space="preserve"> the </w:t>
      </w:r>
      <w:r w:rsidR="007F6447">
        <w:t>C</w:t>
      </w:r>
      <w:r w:rsidR="0081510A">
        <w:t xml:space="preserve">hair or </w:t>
      </w:r>
      <w:r w:rsidR="007F6447">
        <w:t>U</w:t>
      </w:r>
      <w:r w:rsidR="0081510A">
        <w:t xml:space="preserve">nit </w:t>
      </w:r>
      <w:r w:rsidR="007F6447">
        <w:t>D</w:t>
      </w:r>
      <w:r w:rsidR="0081510A">
        <w:t xml:space="preserve">irector must submit written arguments of dissent and attach it to the candidate’s packet.  </w:t>
      </w:r>
    </w:p>
    <w:p w14:paraId="08A589A7" w14:textId="77777777" w:rsidR="0081510A" w:rsidRDefault="0081510A" w:rsidP="00A62FFB">
      <w:pPr>
        <w:tabs>
          <w:tab w:val="left" w:pos="1080"/>
        </w:tabs>
        <w:ind w:left="1080" w:right="-540" w:hanging="720"/>
      </w:pPr>
    </w:p>
    <w:p w14:paraId="519E91BA" w14:textId="77777777" w:rsidR="0081510A" w:rsidRDefault="0081510A" w:rsidP="00A62FFB">
      <w:pPr>
        <w:tabs>
          <w:tab w:val="left" w:pos="1080"/>
        </w:tabs>
        <w:ind w:left="1080" w:right="-540" w:hanging="720"/>
      </w:pPr>
      <w:r>
        <w:tab/>
        <w:t>Some evaluation of teaching should be available even for external (new hire) candidates.</w:t>
      </w:r>
    </w:p>
    <w:p w14:paraId="4B49600A" w14:textId="77777777" w:rsidR="0081510A" w:rsidRDefault="0081510A" w:rsidP="00A62FFB">
      <w:pPr>
        <w:tabs>
          <w:tab w:val="left" w:pos="1080"/>
        </w:tabs>
        <w:ind w:left="1080" w:right="-540" w:hanging="720"/>
      </w:pPr>
    </w:p>
    <w:p w14:paraId="58F646CF" w14:textId="77777777" w:rsidR="0081510A" w:rsidRPr="00556FF6" w:rsidRDefault="0081510A" w:rsidP="0081510A">
      <w:pPr>
        <w:tabs>
          <w:tab w:val="left" w:pos="1080"/>
        </w:tabs>
        <w:ind w:left="1080" w:right="-540" w:hanging="720"/>
      </w:pPr>
      <w:r>
        <w:tab/>
        <w:t>If there</w:t>
      </w:r>
      <w:r w:rsidR="007F6447">
        <w:t xml:space="preserve"> i</w:t>
      </w:r>
      <w:r>
        <w:t>s a Reading Committee, it must apply to all candidates in the department for that year; committee reviews candidate’s</w:t>
      </w:r>
      <w:r w:rsidRPr="00556FF6">
        <w:rPr>
          <w:b/>
        </w:rPr>
        <w:t xml:space="preserve"> scholarly</w:t>
      </w:r>
      <w:r>
        <w:rPr>
          <w:b/>
        </w:rPr>
        <w:t xml:space="preserve"> </w:t>
      </w:r>
      <w:r>
        <w:t xml:space="preserve">work; committee </w:t>
      </w:r>
      <w:r w:rsidRPr="006747A7">
        <w:rPr>
          <w:b/>
        </w:rPr>
        <w:t>does not</w:t>
      </w:r>
      <w:r>
        <w:t xml:space="preserve"> make a recommendation regarding the promotion.</w:t>
      </w:r>
      <w:r w:rsidR="007F6447">
        <w:t xml:space="preserve">  Chair consults with tenured members of the department in determining whether to have a reading committee.  </w:t>
      </w:r>
    </w:p>
    <w:p w14:paraId="7B07519B" w14:textId="77777777" w:rsidR="00211E2B" w:rsidRPr="00211E2B" w:rsidRDefault="001E74B1" w:rsidP="00A62FFB">
      <w:pPr>
        <w:tabs>
          <w:tab w:val="left" w:pos="1080"/>
        </w:tabs>
        <w:ind w:left="1080" w:right="-540" w:hanging="720"/>
      </w:pPr>
      <w:r>
        <w:tab/>
      </w:r>
    </w:p>
    <w:p w14:paraId="62D2A26A" w14:textId="77777777" w:rsidR="00A62FFB" w:rsidRPr="00C23325" w:rsidRDefault="0081510A" w:rsidP="00A62FFB">
      <w:pPr>
        <w:tabs>
          <w:tab w:val="left" w:pos="1080"/>
        </w:tabs>
        <w:ind w:left="1080" w:right="-540" w:hanging="720"/>
        <w:rPr>
          <w:color w:val="7030A0"/>
        </w:rPr>
      </w:pPr>
      <w:r>
        <w:tab/>
      </w:r>
      <w:r w:rsidR="00AC5C29" w:rsidRPr="008F1153">
        <w:rPr>
          <w:highlight w:val="yellow"/>
          <w:shd w:val="clear" w:color="auto" w:fill="FFFFFF"/>
        </w:rPr>
        <w:t>Typically, 7 arm’s length external confidential letters</w:t>
      </w:r>
      <w:r w:rsidR="00BA4AF9" w:rsidRPr="008F1153">
        <w:rPr>
          <w:highlight w:val="yellow"/>
          <w:shd w:val="clear" w:color="auto" w:fill="FFFFFF"/>
        </w:rPr>
        <w:t xml:space="preserve"> are required</w:t>
      </w:r>
      <w:r w:rsidR="00AC5C29" w:rsidRPr="008F1153">
        <w:rPr>
          <w:highlight w:val="yellow"/>
          <w:shd w:val="clear" w:color="auto" w:fill="FFFFFF"/>
        </w:rPr>
        <w:t>.  Due to the impact of the COVID-19 pandemic, for this academic year only, the minimum number of required arm’s length external letters has been reduced to 5.</w:t>
      </w:r>
      <w:r w:rsidR="00AC5C29" w:rsidRPr="00AC5C29">
        <w:rPr>
          <w:shd w:val="clear" w:color="auto" w:fill="FFFFFF"/>
        </w:rPr>
        <w:t xml:space="preserve">  </w:t>
      </w:r>
      <w:r w:rsidR="000E3B1E" w:rsidRPr="007955E2">
        <w:t>Arm’s length letters are defined as those from external referees who are NOT the candidate’s dissertation or thesis chair or mentor, the candidate’s coauthor or collabora</w:t>
      </w:r>
      <w:r w:rsidR="000E3B1E" w:rsidRPr="00025D88">
        <w:t>tor,</w:t>
      </w:r>
      <w:r w:rsidR="007955E2" w:rsidRPr="00025D88">
        <w:t xml:space="preserve"> the candidate’s former professor,</w:t>
      </w:r>
      <w:r w:rsidR="000E3B1E" w:rsidRPr="00025D88">
        <w:t xml:space="preserve"> a family member of the candidate, or a personal friend of the candidate. Ordinarily, letters from individuals with whom the candidate has worked closely in the past would be not considered arm’s length.</w:t>
      </w:r>
      <w:r w:rsidR="007955E2" w:rsidRPr="00025D88">
        <w:t xml:space="preserve"> </w:t>
      </w:r>
      <w:r w:rsidR="00C23325" w:rsidRPr="00556531">
        <w:rPr>
          <w:highlight w:val="yellow"/>
        </w:rPr>
        <w:t>For instance, co</w:t>
      </w:r>
      <w:r w:rsidR="009A0BCD" w:rsidRPr="00556531">
        <w:rPr>
          <w:highlight w:val="yellow"/>
        </w:rPr>
        <w:t>-</w:t>
      </w:r>
      <w:r w:rsidR="00C23325" w:rsidRPr="00556531">
        <w:rPr>
          <w:highlight w:val="yellow"/>
        </w:rPr>
        <w:t>authored papers, collaborative grants, co</w:t>
      </w:r>
      <w:r w:rsidR="009A0BCD" w:rsidRPr="00556531">
        <w:rPr>
          <w:highlight w:val="yellow"/>
        </w:rPr>
        <w:t>-</w:t>
      </w:r>
      <w:r w:rsidR="00C23325" w:rsidRPr="00556531">
        <w:rPr>
          <w:highlight w:val="yellow"/>
        </w:rPr>
        <w:t>advised students are examples of prior candidate-referee interactions that disqualify arms’ length referees.</w:t>
      </w:r>
      <w:r w:rsidR="00C23325">
        <w:t xml:space="preserve">  </w:t>
      </w:r>
      <w:r w:rsidR="007955E2" w:rsidRPr="00025D88">
        <w:t>If a non-arm’s length letter is included, the department chair should indicate the reason for soliciting a letter from that individual</w:t>
      </w:r>
      <w:r w:rsidR="00B32ECA">
        <w:t xml:space="preserve"> </w:t>
      </w:r>
      <w:r w:rsidR="00B32ECA" w:rsidRPr="00556531">
        <w:rPr>
          <w:highlight w:val="yellow"/>
        </w:rPr>
        <w:t>on Form 3a</w:t>
      </w:r>
      <w:r w:rsidR="007955E2" w:rsidRPr="00556531">
        <w:rPr>
          <w:highlight w:val="yellow"/>
        </w:rPr>
        <w:t>.</w:t>
      </w:r>
      <w:r w:rsidR="000E3B1E" w:rsidRPr="00B32ECA">
        <w:rPr>
          <w:color w:val="FF0000"/>
        </w:rPr>
        <w:t xml:space="preserve"> </w:t>
      </w:r>
      <w:r w:rsidR="00B32ECA">
        <w:rPr>
          <w:color w:val="FF0000"/>
        </w:rPr>
        <w:t xml:space="preserve"> </w:t>
      </w:r>
    </w:p>
    <w:p w14:paraId="45ADA721" w14:textId="77777777" w:rsidR="0047437B" w:rsidRDefault="0047437B" w:rsidP="00A62FFB">
      <w:pPr>
        <w:tabs>
          <w:tab w:val="left" w:pos="1080"/>
        </w:tabs>
        <w:ind w:left="1080" w:right="-540" w:hanging="720"/>
      </w:pPr>
    </w:p>
    <w:p w14:paraId="31F18909" w14:textId="77777777" w:rsidR="005172C0" w:rsidRDefault="008619C8" w:rsidP="00A62FFB">
      <w:pPr>
        <w:tabs>
          <w:tab w:val="left" w:pos="1080"/>
        </w:tabs>
        <w:ind w:left="1080" w:right="-540" w:hanging="720"/>
      </w:pPr>
      <w:r>
        <w:tab/>
        <w:t xml:space="preserve">Negative responses to the pre-solicitation letter are maintained in the department and not included in the packet or on Form 3. </w:t>
      </w:r>
    </w:p>
    <w:p w14:paraId="1A22F544" w14:textId="77777777" w:rsidR="005172C0" w:rsidRDefault="005172C0" w:rsidP="00A62FFB">
      <w:pPr>
        <w:tabs>
          <w:tab w:val="left" w:pos="1080"/>
        </w:tabs>
        <w:ind w:left="1080" w:right="-540" w:hanging="720"/>
      </w:pPr>
    </w:p>
    <w:p w14:paraId="4A27E0C2" w14:textId="77777777" w:rsidR="008619C8" w:rsidRDefault="005172C0" w:rsidP="00A62FFB">
      <w:pPr>
        <w:tabs>
          <w:tab w:val="left" w:pos="1080"/>
        </w:tabs>
        <w:ind w:left="1080" w:right="-540" w:hanging="720"/>
      </w:pPr>
      <w:r>
        <w:tab/>
      </w:r>
      <w:r w:rsidR="008619C8">
        <w:t>If a referee responds positively to a pre-solicitation letter, receives the packet, then declines</w:t>
      </w:r>
      <w:r w:rsidR="00B32ECA">
        <w:t>/</w:t>
      </w:r>
      <w:r w:rsidR="00B32ECA" w:rsidRPr="00556531">
        <w:rPr>
          <w:highlight w:val="yellow"/>
        </w:rPr>
        <w:t>fails</w:t>
      </w:r>
      <w:r w:rsidR="008619C8">
        <w:t xml:space="preserve"> to write, his/her name should appear on Form 3 and a completed Form 3-a should be included in the packet</w:t>
      </w:r>
      <w:r w:rsidR="00610528">
        <w:t>, together with the response declining to write</w:t>
      </w:r>
      <w:r w:rsidR="00B32ECA">
        <w:t>/</w:t>
      </w:r>
      <w:r w:rsidR="00B32ECA" w:rsidRPr="00556531">
        <w:rPr>
          <w:highlight w:val="yellow"/>
        </w:rPr>
        <w:t>letter not received</w:t>
      </w:r>
      <w:r w:rsidR="00610528" w:rsidRPr="00556531">
        <w:rPr>
          <w:highlight w:val="yellow"/>
        </w:rPr>
        <w:t>,</w:t>
      </w:r>
      <w:r w:rsidR="00610528">
        <w:t xml:space="preserve"> if applicable</w:t>
      </w:r>
      <w:r w:rsidR="008619C8">
        <w:t xml:space="preserve">.  </w:t>
      </w:r>
    </w:p>
    <w:p w14:paraId="76E64F03" w14:textId="77777777" w:rsidR="008619C8" w:rsidRDefault="008619C8" w:rsidP="00A62FFB">
      <w:pPr>
        <w:tabs>
          <w:tab w:val="left" w:pos="1080"/>
        </w:tabs>
        <w:ind w:left="1080" w:right="-540" w:hanging="720"/>
      </w:pPr>
    </w:p>
    <w:p w14:paraId="7C720C70" w14:textId="77777777" w:rsidR="0081510A" w:rsidRDefault="0081510A" w:rsidP="0081510A">
      <w:pPr>
        <w:tabs>
          <w:tab w:val="left" w:pos="1080"/>
        </w:tabs>
        <w:ind w:left="1080" w:right="-540" w:hanging="720"/>
      </w:pPr>
      <w:r>
        <w:tab/>
        <w:t xml:space="preserve">Solicitation letters must be correct for title, e.g.  </w:t>
      </w:r>
      <w:r w:rsidR="0060389A">
        <w:t>Distinguished Professor</w:t>
      </w:r>
      <w:r>
        <w:t xml:space="preserve"> or Artist, etc., and show current AND proposed tenure status as well as nature of action, e.g. reappointment, promotion or appointment.</w:t>
      </w:r>
    </w:p>
    <w:p w14:paraId="3E5429B0" w14:textId="77777777" w:rsidR="0047437B" w:rsidRDefault="0047437B" w:rsidP="00A62FFB">
      <w:pPr>
        <w:tabs>
          <w:tab w:val="left" w:pos="1080"/>
        </w:tabs>
        <w:ind w:left="1080" w:right="-540" w:hanging="720"/>
      </w:pPr>
    </w:p>
    <w:p w14:paraId="3DD0084C" w14:textId="77777777" w:rsidR="00500C8F" w:rsidRDefault="00500C8F" w:rsidP="00500C8F">
      <w:pPr>
        <w:tabs>
          <w:tab w:val="left" w:pos="1080"/>
        </w:tabs>
        <w:ind w:left="1080" w:right="-540" w:hanging="720"/>
      </w:pPr>
      <w:r>
        <w:lastRenderedPageBreak/>
        <w:tab/>
        <w:t>Individuals who voted in the department cannot serve on t</w:t>
      </w:r>
      <w:r w:rsidR="008619C8">
        <w:t xml:space="preserve">hat candidate’s A &amp; P committee. </w:t>
      </w:r>
    </w:p>
    <w:p w14:paraId="70DB30C3" w14:textId="77777777" w:rsidR="008619C8" w:rsidRDefault="008619C8" w:rsidP="00500C8F">
      <w:pPr>
        <w:tabs>
          <w:tab w:val="left" w:pos="1080"/>
        </w:tabs>
        <w:ind w:left="1080" w:right="-540" w:hanging="720"/>
      </w:pPr>
    </w:p>
    <w:p w14:paraId="23EA8AEC" w14:textId="77777777" w:rsidR="008619C8" w:rsidRDefault="008619C8" w:rsidP="00500C8F">
      <w:pPr>
        <w:tabs>
          <w:tab w:val="left" w:pos="1080"/>
        </w:tabs>
        <w:ind w:left="1080" w:right="-540" w:hanging="720"/>
      </w:pPr>
      <w:r>
        <w:tab/>
        <w:t xml:space="preserve">Individuals who participated in the evaluation of the candidate at the primary department cannot participate in the secondary department, unit or program evaluation.  </w:t>
      </w:r>
    </w:p>
    <w:p w14:paraId="77E050BB" w14:textId="77777777" w:rsidR="00500C8F" w:rsidRDefault="00500C8F" w:rsidP="00500C8F">
      <w:pPr>
        <w:tabs>
          <w:tab w:val="left" w:pos="1080"/>
        </w:tabs>
        <w:ind w:left="1080" w:right="-540" w:hanging="720"/>
      </w:pPr>
    </w:p>
    <w:p w14:paraId="7385FD55" w14:textId="77777777" w:rsidR="00500C8F" w:rsidRDefault="00500C8F" w:rsidP="00500C8F">
      <w:pPr>
        <w:tabs>
          <w:tab w:val="left" w:pos="1080"/>
        </w:tabs>
        <w:ind w:left="1080" w:right="-540" w:hanging="720"/>
      </w:pPr>
      <w:r>
        <w:tab/>
        <w:t>Members of the PRC cannot attend or vote in the departmental</w:t>
      </w:r>
      <w:r w:rsidRPr="00B32ECA">
        <w:rPr>
          <w:color w:val="FF0000"/>
        </w:rPr>
        <w:t xml:space="preserve"> </w:t>
      </w:r>
      <w:r w:rsidR="00B32ECA" w:rsidRPr="00556531">
        <w:rPr>
          <w:highlight w:val="yellow"/>
        </w:rPr>
        <w:t>or A&amp;P</w:t>
      </w:r>
      <w:r w:rsidR="00B32ECA" w:rsidRPr="00B32ECA">
        <w:rPr>
          <w:color w:val="FF0000"/>
        </w:rPr>
        <w:t xml:space="preserve"> </w:t>
      </w:r>
      <w:r>
        <w:t>meeting.</w:t>
      </w:r>
    </w:p>
    <w:p w14:paraId="76549931" w14:textId="77777777" w:rsidR="005172C0" w:rsidRDefault="005172C0" w:rsidP="00500C8F">
      <w:pPr>
        <w:tabs>
          <w:tab w:val="left" w:pos="1080"/>
        </w:tabs>
        <w:ind w:left="1080" w:right="-540" w:hanging="720"/>
      </w:pPr>
    </w:p>
    <w:p w14:paraId="2685DB9F" w14:textId="77777777" w:rsidR="005172C0" w:rsidRDefault="005172C0" w:rsidP="00500C8F">
      <w:pPr>
        <w:tabs>
          <w:tab w:val="left" w:pos="1080"/>
        </w:tabs>
        <w:ind w:left="1080" w:right="-540" w:hanging="720"/>
      </w:pPr>
      <w:r>
        <w:tab/>
        <w:t>Reappointment packets, usually done in the spring, come to closure in the Dean’s</w:t>
      </w:r>
      <w:r w:rsidR="00A91E80">
        <w:t>/Chancellor’s</w:t>
      </w:r>
      <w:r>
        <w:t xml:space="preserve"> office. </w:t>
      </w:r>
    </w:p>
    <w:p w14:paraId="78472F1C" w14:textId="77777777" w:rsidR="00500C8F" w:rsidRDefault="00500C8F" w:rsidP="00A62FFB">
      <w:pPr>
        <w:tabs>
          <w:tab w:val="left" w:pos="1080"/>
        </w:tabs>
        <w:ind w:left="1080" w:right="-540" w:hanging="720"/>
      </w:pPr>
    </w:p>
    <w:p w14:paraId="5DE748E5" w14:textId="77777777" w:rsidR="0081510A" w:rsidRPr="004B2D27" w:rsidRDefault="0081510A" w:rsidP="00A62FFB">
      <w:pPr>
        <w:tabs>
          <w:tab w:val="left" w:pos="1080"/>
        </w:tabs>
        <w:ind w:left="1080" w:right="-540" w:hanging="720"/>
        <w:rPr>
          <w:b/>
          <w:sz w:val="22"/>
          <w:szCs w:val="22"/>
        </w:rPr>
      </w:pPr>
      <w:r>
        <w:tab/>
      </w:r>
      <w:r w:rsidRPr="004B2D27">
        <w:rPr>
          <w:b/>
          <w:sz w:val="22"/>
          <w:szCs w:val="22"/>
        </w:rPr>
        <w:t>NARRATIVES:</w:t>
      </w:r>
    </w:p>
    <w:p w14:paraId="0CE45F9F" w14:textId="77777777" w:rsidR="0047437B" w:rsidRDefault="00500C8F" w:rsidP="00A62FFB">
      <w:pPr>
        <w:tabs>
          <w:tab w:val="left" w:pos="1080"/>
        </w:tabs>
        <w:ind w:left="1080" w:right="-540" w:hanging="720"/>
      </w:pPr>
      <w:r>
        <w:tab/>
      </w:r>
      <w:r w:rsidR="0047437B">
        <w:t>Describe anticipated teaching responsibilities for new appoi</w:t>
      </w:r>
      <w:r w:rsidR="00C93103">
        <w:t xml:space="preserve">ntments in department or </w:t>
      </w:r>
      <w:r w:rsidR="008619C8">
        <w:t>D</w:t>
      </w:r>
      <w:r w:rsidR="00C93103">
        <w:t>ean’s</w:t>
      </w:r>
      <w:r>
        <w:t xml:space="preserve"> </w:t>
      </w:r>
      <w:r w:rsidR="0047437B">
        <w:t>narrative.</w:t>
      </w:r>
      <w:r w:rsidR="00C93103">
        <w:t xml:space="preserve"> </w:t>
      </w:r>
    </w:p>
    <w:p w14:paraId="303515DA" w14:textId="77777777" w:rsidR="005172C0" w:rsidRDefault="005172C0" w:rsidP="00A62FFB">
      <w:pPr>
        <w:tabs>
          <w:tab w:val="left" w:pos="1080"/>
        </w:tabs>
        <w:ind w:left="1080" w:right="-540" w:hanging="720"/>
      </w:pPr>
      <w:r>
        <w:tab/>
        <w:t xml:space="preserve">Narratives must not identify external referees.  </w:t>
      </w:r>
    </w:p>
    <w:p w14:paraId="7F9423C8" w14:textId="77777777" w:rsidR="00556FF6" w:rsidRDefault="00500C8F" w:rsidP="00A62FFB">
      <w:pPr>
        <w:tabs>
          <w:tab w:val="left" w:pos="1080"/>
        </w:tabs>
        <w:ind w:left="1080" w:right="-540" w:hanging="720"/>
      </w:pPr>
      <w:r>
        <w:tab/>
      </w:r>
      <w:r w:rsidR="00556FF6">
        <w:t>Department or Dean’s narrative must address the necessity of an early evaluation (5</w:t>
      </w:r>
      <w:r w:rsidR="00556FF6" w:rsidRPr="00556FF6">
        <w:rPr>
          <w:vertAlign w:val="superscript"/>
        </w:rPr>
        <w:t>th</w:t>
      </w:r>
      <w:r w:rsidR="00556FF6">
        <w:t xml:space="preserve"> year).</w:t>
      </w:r>
    </w:p>
    <w:p w14:paraId="712DBCD2" w14:textId="77777777" w:rsidR="00556FF6" w:rsidRDefault="00500C8F" w:rsidP="00A62FFB">
      <w:pPr>
        <w:tabs>
          <w:tab w:val="left" w:pos="1080"/>
        </w:tabs>
        <w:ind w:left="1080" w:right="-540" w:hanging="720"/>
      </w:pPr>
      <w:r>
        <w:tab/>
      </w:r>
      <w:r w:rsidR="00556FF6">
        <w:t>Department narrative must address negative letters and negative votes</w:t>
      </w:r>
      <w:r w:rsidR="001150AA">
        <w:t>.</w:t>
      </w:r>
    </w:p>
    <w:p w14:paraId="02B1A639" w14:textId="77777777" w:rsidR="00AD1207" w:rsidRDefault="00500C8F" w:rsidP="00A62FFB">
      <w:pPr>
        <w:tabs>
          <w:tab w:val="left" w:pos="1080"/>
        </w:tabs>
        <w:ind w:left="1080" w:right="-540" w:hanging="720"/>
      </w:pPr>
      <w:r>
        <w:tab/>
      </w:r>
      <w:r w:rsidR="00AD1207">
        <w:t>Dean’s narrative must address concerns expressed by earlier levels of review.</w:t>
      </w:r>
    </w:p>
    <w:p w14:paraId="74429BC4" w14:textId="77777777" w:rsidR="00556FF6" w:rsidRDefault="00556FF6" w:rsidP="00A62FFB">
      <w:pPr>
        <w:tabs>
          <w:tab w:val="left" w:pos="1080"/>
        </w:tabs>
        <w:ind w:left="1080" w:right="-540" w:hanging="720"/>
      </w:pPr>
    </w:p>
    <w:p w14:paraId="3A5E9DD9" w14:textId="77777777" w:rsidR="00F75B02" w:rsidRDefault="00B80B54" w:rsidP="00211E2B">
      <w:pPr>
        <w:tabs>
          <w:tab w:val="left" w:pos="1080"/>
          <w:tab w:val="left" w:pos="1800"/>
          <w:tab w:val="left" w:pos="2340"/>
        </w:tabs>
        <w:ind w:right="-180"/>
      </w:pPr>
      <w:r>
        <w:t>To access t</w:t>
      </w:r>
      <w:r w:rsidR="000338FE">
        <w:t>he</w:t>
      </w:r>
      <w:r w:rsidR="00F75B02">
        <w:t xml:space="preserve"> following documents, please go to the URL indicated:</w:t>
      </w:r>
      <w:r w:rsidR="000338FE">
        <w:t xml:space="preserve"> </w:t>
      </w:r>
    </w:p>
    <w:p w14:paraId="5ADA711C" w14:textId="77777777" w:rsidR="00F75B02" w:rsidRDefault="00F75B02" w:rsidP="00211E2B">
      <w:pPr>
        <w:tabs>
          <w:tab w:val="left" w:pos="1080"/>
          <w:tab w:val="left" w:pos="1800"/>
          <w:tab w:val="left" w:pos="2340"/>
        </w:tabs>
        <w:ind w:right="-180"/>
      </w:pPr>
    </w:p>
    <w:p w14:paraId="093232DD" w14:textId="77777777" w:rsidR="00F75B02" w:rsidRDefault="000338FE" w:rsidP="00AD2511">
      <w:pPr>
        <w:numPr>
          <w:ilvl w:val="0"/>
          <w:numId w:val="20"/>
        </w:numPr>
        <w:tabs>
          <w:tab w:val="left" w:pos="720"/>
          <w:tab w:val="left" w:pos="1800"/>
          <w:tab w:val="left" w:pos="2340"/>
        </w:tabs>
        <w:ind w:right="-180"/>
      </w:pPr>
      <w:r>
        <w:t>Academic Reappointment/Promotion Instructions</w:t>
      </w:r>
      <w:r w:rsidR="0049107B">
        <w:t xml:space="preserve">, </w:t>
      </w:r>
      <w:r w:rsidR="00EC597C">
        <w:t>forms and appendices</w:t>
      </w:r>
      <w:r w:rsidR="0049107B">
        <w:t xml:space="preserve"> for tenured and tenure-track faculty</w:t>
      </w:r>
      <w:r w:rsidR="003234CB">
        <w:t xml:space="preserve"> (non-libraries)</w:t>
      </w:r>
      <w:r w:rsidR="009464F3">
        <w:t xml:space="preserve">: </w:t>
      </w:r>
      <w:hyperlink r:id="rId8" w:history="1">
        <w:r w:rsidR="009464F3" w:rsidRPr="009E110A">
          <w:rPr>
            <w:rStyle w:val="Hyperlink"/>
          </w:rPr>
          <w:t>https://academiclaborre</w:t>
        </w:r>
        <w:r w:rsidR="009464F3" w:rsidRPr="009E110A">
          <w:rPr>
            <w:rStyle w:val="Hyperlink"/>
          </w:rPr>
          <w:t>l</w:t>
        </w:r>
        <w:r w:rsidR="009464F3" w:rsidRPr="009E110A">
          <w:rPr>
            <w:rStyle w:val="Hyperlink"/>
          </w:rPr>
          <w:t>ations.rutgers.edu/academic-reappointmentpromotion-tenured-and-tenure-track-faculty-non-libraries-aaup-aft-negotiations</w:t>
        </w:r>
      </w:hyperlink>
    </w:p>
    <w:p w14:paraId="65D60D24" w14:textId="77777777" w:rsidR="00F75B02" w:rsidRDefault="00F75B02" w:rsidP="00211E2B">
      <w:pPr>
        <w:tabs>
          <w:tab w:val="left" w:pos="1080"/>
          <w:tab w:val="left" w:pos="1800"/>
          <w:tab w:val="left" w:pos="2340"/>
        </w:tabs>
        <w:ind w:right="-180"/>
      </w:pPr>
    </w:p>
    <w:p w14:paraId="5FC31B82" w14:textId="77777777" w:rsidR="00F75B02" w:rsidRDefault="003234CB" w:rsidP="00AD2511">
      <w:pPr>
        <w:numPr>
          <w:ilvl w:val="0"/>
          <w:numId w:val="20"/>
        </w:numPr>
        <w:tabs>
          <w:tab w:val="left" w:pos="720"/>
          <w:tab w:val="left" w:pos="1800"/>
          <w:tab w:val="left" w:pos="2340"/>
        </w:tabs>
        <w:ind w:right="-180"/>
      </w:pPr>
      <w:r>
        <w:t>Academic Reappointment/Promotion Instructions, forms and appendices for tenured and tenure-track Library faculty</w:t>
      </w:r>
      <w:r w:rsidR="009464F3">
        <w:t>:</w:t>
      </w:r>
      <w:r w:rsidR="00F75B02">
        <w:t xml:space="preserve"> </w:t>
      </w:r>
      <w:hyperlink r:id="rId9" w:history="1">
        <w:r w:rsidR="00F75B02" w:rsidRPr="009E110A">
          <w:rPr>
            <w:rStyle w:val="Hyperlink"/>
          </w:rPr>
          <w:t>https://academiclaborrelations.rutgers.edu/tenured-and-tenure-track-library-faculty</w:t>
        </w:r>
      </w:hyperlink>
    </w:p>
    <w:p w14:paraId="5B03269D" w14:textId="77777777" w:rsidR="00F75B02" w:rsidRDefault="00F75B02" w:rsidP="00211E2B">
      <w:pPr>
        <w:tabs>
          <w:tab w:val="left" w:pos="1080"/>
          <w:tab w:val="left" w:pos="1800"/>
          <w:tab w:val="left" w:pos="2340"/>
        </w:tabs>
        <w:ind w:right="-180"/>
      </w:pPr>
    </w:p>
    <w:p w14:paraId="22ED2D74" w14:textId="77777777" w:rsidR="00F75B02" w:rsidRDefault="00B80B54" w:rsidP="00AD2511">
      <w:pPr>
        <w:numPr>
          <w:ilvl w:val="0"/>
          <w:numId w:val="20"/>
        </w:numPr>
        <w:tabs>
          <w:tab w:val="left" w:pos="720"/>
          <w:tab w:val="left" w:pos="1080"/>
          <w:tab w:val="left" w:pos="1800"/>
          <w:tab w:val="left" w:pos="2340"/>
        </w:tabs>
        <w:ind w:right="-180"/>
      </w:pPr>
      <w:r>
        <w:t xml:space="preserve">Academic Reappointment/Promotion Instructions, forms and appendices for </w:t>
      </w:r>
      <w:r w:rsidR="003234CB">
        <w:t xml:space="preserve">non-tenure track </w:t>
      </w:r>
      <w:r>
        <w:t>faculty</w:t>
      </w:r>
      <w:r w:rsidR="003234CB">
        <w:t xml:space="preserve"> (non-libraries</w:t>
      </w:r>
      <w:r w:rsidR="00F75B02">
        <w:t>)</w:t>
      </w:r>
      <w:r w:rsidR="009464F3">
        <w:t>:</w:t>
      </w:r>
      <w:r w:rsidR="003234CB">
        <w:t xml:space="preserve"> </w:t>
      </w:r>
      <w:hyperlink r:id="rId10" w:history="1">
        <w:r w:rsidR="003234CB" w:rsidRPr="00727FEC">
          <w:rPr>
            <w:rStyle w:val="Hyperlink"/>
          </w:rPr>
          <w:t>https://academiclaborrelations.rutgers.edu/non-tenure-track-faculty-non-libraries</w:t>
        </w:r>
      </w:hyperlink>
    </w:p>
    <w:p w14:paraId="7FF57B80" w14:textId="77777777" w:rsidR="00F75B02" w:rsidRDefault="00F75B02" w:rsidP="00211E2B">
      <w:pPr>
        <w:tabs>
          <w:tab w:val="left" w:pos="1080"/>
          <w:tab w:val="left" w:pos="1800"/>
          <w:tab w:val="left" w:pos="2340"/>
        </w:tabs>
        <w:ind w:right="-180"/>
      </w:pPr>
    </w:p>
    <w:p w14:paraId="078FDED4" w14:textId="77777777" w:rsidR="00F75B02" w:rsidRDefault="003234CB" w:rsidP="00AD2511">
      <w:pPr>
        <w:numPr>
          <w:ilvl w:val="0"/>
          <w:numId w:val="20"/>
        </w:numPr>
        <w:tabs>
          <w:tab w:val="left" w:pos="720"/>
          <w:tab w:val="left" w:pos="1800"/>
          <w:tab w:val="left" w:pos="2340"/>
        </w:tabs>
        <w:ind w:right="-180"/>
      </w:pPr>
      <w:r>
        <w:t>Academic Reappointment/Promotion Instructions, forms and appendices for non-tenure track Library faculty</w:t>
      </w:r>
      <w:r w:rsidR="009464F3">
        <w:t>:</w:t>
      </w:r>
      <w:r w:rsidR="00F75B02">
        <w:t xml:space="preserve"> </w:t>
      </w:r>
      <w:hyperlink r:id="rId11" w:history="1">
        <w:r w:rsidR="00F75B02" w:rsidRPr="009E110A">
          <w:rPr>
            <w:rStyle w:val="Hyperlink"/>
          </w:rPr>
          <w:t>https://academiclaborrelations.rutgers.edu/non-tenure-track-university-libraries</w:t>
        </w:r>
      </w:hyperlink>
      <w:r>
        <w:t xml:space="preserve">  </w:t>
      </w:r>
    </w:p>
    <w:p w14:paraId="35643246" w14:textId="77777777" w:rsidR="00F75B02" w:rsidRDefault="00F75B02" w:rsidP="00211E2B">
      <w:pPr>
        <w:tabs>
          <w:tab w:val="left" w:pos="1080"/>
          <w:tab w:val="left" w:pos="1800"/>
          <w:tab w:val="left" w:pos="2340"/>
        </w:tabs>
        <w:ind w:right="-180"/>
      </w:pPr>
    </w:p>
    <w:p w14:paraId="5FE9774D" w14:textId="77777777" w:rsidR="000338FE" w:rsidRDefault="00B80B54" w:rsidP="00211E2B">
      <w:pPr>
        <w:tabs>
          <w:tab w:val="left" w:pos="1080"/>
          <w:tab w:val="left" w:pos="1800"/>
          <w:tab w:val="left" w:pos="2340"/>
        </w:tabs>
        <w:ind w:right="-180"/>
      </w:pPr>
      <w:r>
        <w:t xml:space="preserve">Forms 1-a through </w:t>
      </w:r>
      <w:r w:rsidR="00066D2C">
        <w:t>1-d</w:t>
      </w:r>
      <w:r w:rsidR="00480DD6">
        <w:t xml:space="preserve"> and</w:t>
      </w:r>
      <w:r>
        <w:t xml:space="preserve"> </w:t>
      </w:r>
      <w:r w:rsidR="0060389A">
        <w:t>1</w:t>
      </w:r>
      <w:r>
        <w:t xml:space="preserve">-L </w:t>
      </w:r>
      <w:r w:rsidR="00EC597C">
        <w:t>are</w:t>
      </w:r>
      <w:r>
        <w:t xml:space="preserve"> also </w:t>
      </w:r>
      <w:r w:rsidR="00EC597C">
        <w:t>available from the output menu of the</w:t>
      </w:r>
      <w:r>
        <w:t xml:space="preserve"> online Faculty Survey Database </w:t>
      </w:r>
      <w:r w:rsidR="003D04E9">
        <w:t>(</w:t>
      </w:r>
      <w:hyperlink r:id="rId12" w:history="1">
        <w:r w:rsidR="00066D2C" w:rsidRPr="0006056E">
          <w:rPr>
            <w:rStyle w:val="Hyperlink"/>
          </w:rPr>
          <w:t>https://oirap.rutgers.ed</w:t>
        </w:r>
        <w:r w:rsidR="00066D2C" w:rsidRPr="0006056E">
          <w:rPr>
            <w:rStyle w:val="Hyperlink"/>
          </w:rPr>
          <w:t>u/facsurv/</w:t>
        </w:r>
      </w:hyperlink>
      <w:r w:rsidR="00EC597C">
        <w:t xml:space="preserve">). If you have questions concerning the Faculty Survey Database, please contact </w:t>
      </w:r>
      <w:r w:rsidR="0070454B">
        <w:t>Tin Lam</w:t>
      </w:r>
      <w:r w:rsidR="00A37E27">
        <w:t xml:space="preserve"> </w:t>
      </w:r>
      <w:r w:rsidR="00EC597C">
        <w:t>(</w:t>
      </w:r>
      <w:hyperlink r:id="rId13" w:history="1">
        <w:r w:rsidR="0070454B" w:rsidRPr="00E65EB6">
          <w:rPr>
            <w:rStyle w:val="Hyperlink"/>
          </w:rPr>
          <w:t>tlam@irap.rutgers.edu</w:t>
        </w:r>
      </w:hyperlink>
      <w:r w:rsidR="00066D2C">
        <w:t xml:space="preserve"> </w:t>
      </w:r>
      <w:r w:rsidR="00211E2B">
        <w:t xml:space="preserve">or </w:t>
      </w:r>
      <w:r w:rsidR="007F3757">
        <w:t>848</w:t>
      </w:r>
      <w:r w:rsidR="0049107B">
        <w:t>-932-73</w:t>
      </w:r>
      <w:r w:rsidR="0070454B">
        <w:t>50</w:t>
      </w:r>
      <w:r w:rsidR="00211E2B">
        <w:t xml:space="preserve">).  </w:t>
      </w:r>
    </w:p>
    <w:p w14:paraId="1A92B6F1" w14:textId="77777777" w:rsidR="000338FE" w:rsidRDefault="000338FE" w:rsidP="0006569A">
      <w:pPr>
        <w:tabs>
          <w:tab w:val="left" w:pos="1080"/>
          <w:tab w:val="left" w:pos="1800"/>
          <w:tab w:val="left" w:pos="2340"/>
        </w:tabs>
      </w:pPr>
    </w:p>
    <w:p w14:paraId="0980F998" w14:textId="77777777" w:rsidR="000338FE" w:rsidRPr="00556531" w:rsidRDefault="004B2D27" w:rsidP="00556531">
      <w:pPr>
        <w:rPr>
          <w:b/>
        </w:rPr>
      </w:pPr>
      <w:r>
        <w:rPr>
          <w:b/>
        </w:rPr>
        <w:t xml:space="preserve">Please contact the Office of Academic </w:t>
      </w:r>
      <w:r w:rsidRPr="00556531">
        <w:rPr>
          <w:b/>
        </w:rPr>
        <w:t>Labor Relations</w:t>
      </w:r>
      <w:r w:rsidR="00556531" w:rsidRPr="00556531">
        <w:rPr>
          <w:b/>
          <w:highlight w:val="yellow"/>
        </w:rPr>
        <w:t>, Ang</w:t>
      </w:r>
      <w:r w:rsidR="00556531">
        <w:rPr>
          <w:b/>
          <w:highlight w:val="yellow"/>
        </w:rPr>
        <w:t>e</w:t>
      </w:r>
      <w:r w:rsidR="00556531" w:rsidRPr="00556531">
        <w:rPr>
          <w:b/>
          <w:highlight w:val="yellow"/>
        </w:rPr>
        <w:t>la Mullis, Ass</w:t>
      </w:r>
      <w:r w:rsidR="00AC5C29">
        <w:rPr>
          <w:b/>
          <w:highlight w:val="yellow"/>
        </w:rPr>
        <w:t>ociate</w:t>
      </w:r>
      <w:r w:rsidR="00556531" w:rsidRPr="00556531">
        <w:rPr>
          <w:b/>
          <w:highlight w:val="yellow"/>
        </w:rPr>
        <w:t xml:space="preserve"> Vice President for Academic Affairs</w:t>
      </w:r>
      <w:r w:rsidR="00572618">
        <w:rPr>
          <w:b/>
          <w:highlight w:val="yellow"/>
        </w:rPr>
        <w:t>,</w:t>
      </w:r>
      <w:r w:rsidR="00556531" w:rsidRPr="00556531">
        <w:rPr>
          <w:b/>
          <w:highlight w:val="yellow"/>
        </w:rPr>
        <w:t xml:space="preserve"> or Judith McLane, Manager, Special Projects,</w:t>
      </w:r>
      <w:r w:rsidR="00556531">
        <w:rPr>
          <w:b/>
        </w:rPr>
        <w:t xml:space="preserve"> </w:t>
      </w:r>
      <w:r w:rsidR="00E655FB">
        <w:rPr>
          <w:b/>
        </w:rPr>
        <w:t xml:space="preserve">with </w:t>
      </w:r>
      <w:r>
        <w:rPr>
          <w:b/>
        </w:rPr>
        <w:t>q</w:t>
      </w:r>
      <w:r w:rsidR="000A74C8" w:rsidRPr="000338FE">
        <w:rPr>
          <w:b/>
        </w:rPr>
        <w:t>uestions</w:t>
      </w:r>
      <w:r w:rsidR="00A3582A">
        <w:rPr>
          <w:b/>
        </w:rPr>
        <w:t>/</w:t>
      </w:r>
      <w:r>
        <w:rPr>
          <w:b/>
        </w:rPr>
        <w:t>c</w:t>
      </w:r>
      <w:r w:rsidR="00A3582A">
        <w:rPr>
          <w:b/>
        </w:rPr>
        <w:t>omment</w:t>
      </w:r>
      <w:r>
        <w:rPr>
          <w:b/>
        </w:rPr>
        <w:t>s</w:t>
      </w:r>
      <w:r w:rsidR="00E655FB">
        <w:rPr>
          <w:b/>
        </w:rPr>
        <w:t xml:space="preserve"> concerning the Academic Reappointment/Promotion Instructions</w:t>
      </w:r>
    </w:p>
    <w:p w14:paraId="33F3FEFB" w14:textId="77777777" w:rsidR="004B2D27" w:rsidRDefault="004B2D27" w:rsidP="0006569A">
      <w:pPr>
        <w:tabs>
          <w:tab w:val="left" w:pos="1080"/>
          <w:tab w:val="left" w:pos="1800"/>
          <w:tab w:val="left" w:pos="2340"/>
        </w:tabs>
      </w:pPr>
    </w:p>
    <w:p w14:paraId="3289B6F4" w14:textId="77777777" w:rsidR="00556531" w:rsidRPr="00572618" w:rsidRDefault="00572618" w:rsidP="0006569A">
      <w:pPr>
        <w:tabs>
          <w:tab w:val="left" w:pos="1080"/>
          <w:tab w:val="left" w:pos="1800"/>
          <w:tab w:val="left" w:pos="2340"/>
        </w:tabs>
        <w:rPr>
          <w:highlight w:val="yellow"/>
        </w:rPr>
      </w:pPr>
      <w:r w:rsidRPr="00572618">
        <w:rPr>
          <w:highlight w:val="yellow"/>
        </w:rPr>
        <w:lastRenderedPageBreak/>
        <w:t>Angela Mullis, Ass</w:t>
      </w:r>
      <w:r w:rsidR="00AC5C29">
        <w:rPr>
          <w:highlight w:val="yellow"/>
        </w:rPr>
        <w:t>ociate</w:t>
      </w:r>
      <w:r w:rsidRPr="00572618">
        <w:rPr>
          <w:highlight w:val="yellow"/>
        </w:rPr>
        <w:t xml:space="preserve"> Vice President for Academic Affairs</w:t>
      </w:r>
    </w:p>
    <w:p w14:paraId="683C8B53" w14:textId="77777777" w:rsidR="00572618" w:rsidRPr="00572618" w:rsidRDefault="00572618" w:rsidP="0006569A">
      <w:pPr>
        <w:tabs>
          <w:tab w:val="left" w:pos="1080"/>
          <w:tab w:val="left" w:pos="1800"/>
          <w:tab w:val="left" w:pos="2340"/>
        </w:tabs>
        <w:rPr>
          <w:highlight w:val="yellow"/>
        </w:rPr>
      </w:pPr>
      <w:hyperlink r:id="rId14" w:history="1">
        <w:r w:rsidRPr="00572618">
          <w:rPr>
            <w:rStyle w:val="Hyperlink"/>
            <w:highlight w:val="yellow"/>
          </w:rPr>
          <w:t>amullis@oq.rutgers.edu</w:t>
        </w:r>
      </w:hyperlink>
      <w:r w:rsidRPr="00572618">
        <w:rPr>
          <w:highlight w:val="yellow"/>
        </w:rPr>
        <w:t xml:space="preserve"> </w:t>
      </w:r>
    </w:p>
    <w:p w14:paraId="75B9E370" w14:textId="77777777" w:rsidR="00572618" w:rsidRPr="00572618" w:rsidRDefault="00572618" w:rsidP="0006569A">
      <w:pPr>
        <w:tabs>
          <w:tab w:val="left" w:pos="1080"/>
          <w:tab w:val="left" w:pos="1800"/>
          <w:tab w:val="left" w:pos="2340"/>
        </w:tabs>
        <w:rPr>
          <w:highlight w:val="yellow"/>
        </w:rPr>
      </w:pPr>
    </w:p>
    <w:p w14:paraId="77573C4A" w14:textId="77777777" w:rsidR="00157254" w:rsidRPr="00572618" w:rsidRDefault="00572618" w:rsidP="0006569A">
      <w:pPr>
        <w:tabs>
          <w:tab w:val="left" w:pos="1080"/>
          <w:tab w:val="left" w:pos="1800"/>
          <w:tab w:val="left" w:pos="2340"/>
        </w:tabs>
        <w:rPr>
          <w:highlight w:val="yellow"/>
        </w:rPr>
      </w:pPr>
      <w:r w:rsidRPr="00572618">
        <w:rPr>
          <w:highlight w:val="yellow"/>
        </w:rPr>
        <w:t>Judith McLane, Manager, Special Projects</w:t>
      </w:r>
    </w:p>
    <w:p w14:paraId="68B0E5C8" w14:textId="77777777" w:rsidR="00157254" w:rsidRDefault="00572618" w:rsidP="0006569A">
      <w:pPr>
        <w:tabs>
          <w:tab w:val="left" w:pos="1080"/>
          <w:tab w:val="left" w:pos="1800"/>
          <w:tab w:val="left" w:pos="2340"/>
        </w:tabs>
      </w:pPr>
      <w:hyperlink r:id="rId15" w:history="1">
        <w:r w:rsidRPr="00572618">
          <w:rPr>
            <w:rStyle w:val="Hyperlink"/>
            <w:highlight w:val="yellow"/>
          </w:rPr>
          <w:t>mclane@oq.rutgers.edu</w:t>
        </w:r>
      </w:hyperlink>
    </w:p>
    <w:p w14:paraId="656C1015" w14:textId="77777777" w:rsidR="00572618" w:rsidRDefault="00572618" w:rsidP="0006569A">
      <w:pPr>
        <w:tabs>
          <w:tab w:val="left" w:pos="1080"/>
          <w:tab w:val="left" w:pos="1800"/>
          <w:tab w:val="left" w:pos="2340"/>
        </w:tabs>
      </w:pPr>
    </w:p>
    <w:p w14:paraId="7DB1DB14" w14:textId="77777777" w:rsidR="008F1153" w:rsidRDefault="008F1153" w:rsidP="0006569A">
      <w:pPr>
        <w:tabs>
          <w:tab w:val="left" w:pos="1080"/>
          <w:tab w:val="left" w:pos="1800"/>
          <w:tab w:val="left" w:pos="2340"/>
        </w:tabs>
      </w:pPr>
    </w:p>
    <w:p w14:paraId="2B2E8C39" w14:textId="77777777" w:rsidR="00572618" w:rsidRDefault="00572618" w:rsidP="0006569A">
      <w:pPr>
        <w:tabs>
          <w:tab w:val="left" w:pos="1080"/>
          <w:tab w:val="left" w:pos="1800"/>
          <w:tab w:val="left" w:pos="2340"/>
        </w:tabs>
      </w:pPr>
      <w:r>
        <w:t>Office of Academic Labor Relations:</w:t>
      </w:r>
    </w:p>
    <w:p w14:paraId="33C62739" w14:textId="77777777" w:rsidR="00572618" w:rsidRPr="00BA15E3" w:rsidRDefault="00572618" w:rsidP="0006569A">
      <w:pPr>
        <w:tabs>
          <w:tab w:val="left" w:pos="1080"/>
          <w:tab w:val="left" w:pos="1800"/>
          <w:tab w:val="left" w:pos="2340"/>
        </w:tabs>
      </w:pPr>
    </w:p>
    <w:p w14:paraId="53DB783E" w14:textId="77777777" w:rsidR="000A74C8" w:rsidRPr="00BA15E3" w:rsidRDefault="004C3470" w:rsidP="0006569A">
      <w:pPr>
        <w:tabs>
          <w:tab w:val="left" w:pos="1080"/>
          <w:tab w:val="left" w:pos="1800"/>
          <w:tab w:val="left" w:pos="2340"/>
        </w:tabs>
      </w:pPr>
      <w:r>
        <w:t>Paula Mercado Hak</w:t>
      </w:r>
      <w:r w:rsidR="000A74C8" w:rsidRPr="00BA15E3">
        <w:t xml:space="preserve">, </w:t>
      </w:r>
      <w:r w:rsidR="00883CA3">
        <w:t>Assistant Vice President for</w:t>
      </w:r>
      <w:r w:rsidR="007F3757" w:rsidRPr="00BA15E3">
        <w:t xml:space="preserve"> </w:t>
      </w:r>
      <w:r w:rsidR="00A91E80" w:rsidRPr="00BA15E3">
        <w:t>Academic Labor Relations</w:t>
      </w:r>
      <w:r w:rsidR="000A74C8" w:rsidRPr="00BA15E3">
        <w:t xml:space="preserve"> </w:t>
      </w:r>
    </w:p>
    <w:p w14:paraId="25A0C7C1" w14:textId="77777777" w:rsidR="00A91E80" w:rsidRPr="00BA15E3" w:rsidRDefault="00F75B02" w:rsidP="0006569A">
      <w:pPr>
        <w:tabs>
          <w:tab w:val="left" w:pos="1080"/>
          <w:tab w:val="left" w:pos="1800"/>
          <w:tab w:val="left" w:pos="2340"/>
        </w:tabs>
      </w:pPr>
      <w:hyperlink r:id="rId16" w:history="1">
        <w:r w:rsidRPr="009E110A">
          <w:rPr>
            <w:rStyle w:val="Hyperlink"/>
          </w:rPr>
          <w:t>paula.mercadohak@rutgers.edu</w:t>
        </w:r>
      </w:hyperlink>
      <w:r w:rsidR="000A74C8" w:rsidRPr="00BA15E3">
        <w:t xml:space="preserve"> </w:t>
      </w:r>
    </w:p>
    <w:p w14:paraId="241BF9CD" w14:textId="77777777" w:rsidR="00157254" w:rsidRPr="00BA15E3" w:rsidRDefault="00157254" w:rsidP="0006569A">
      <w:pPr>
        <w:tabs>
          <w:tab w:val="left" w:pos="1080"/>
          <w:tab w:val="left" w:pos="1800"/>
          <w:tab w:val="left" w:pos="2340"/>
        </w:tabs>
      </w:pPr>
    </w:p>
    <w:p w14:paraId="604AFA46" w14:textId="77777777" w:rsidR="00A91E80" w:rsidRPr="00BA15E3" w:rsidRDefault="00F45611" w:rsidP="0006569A">
      <w:pPr>
        <w:tabs>
          <w:tab w:val="left" w:pos="1080"/>
          <w:tab w:val="left" w:pos="1800"/>
          <w:tab w:val="left" w:pos="2340"/>
        </w:tabs>
      </w:pPr>
      <w:r w:rsidRPr="00BA15E3">
        <w:t>Jen</w:t>
      </w:r>
      <w:r w:rsidR="005F7AEF" w:rsidRPr="00BA15E3">
        <w:t>nifer</w:t>
      </w:r>
      <w:r w:rsidRPr="00BA15E3">
        <w:t xml:space="preserve"> Penley</w:t>
      </w:r>
      <w:r w:rsidR="00A91E80" w:rsidRPr="00BA15E3">
        <w:t xml:space="preserve">, Academic Labor Relations </w:t>
      </w:r>
      <w:r w:rsidR="007F3757" w:rsidRPr="00BA15E3">
        <w:t>Manager</w:t>
      </w:r>
    </w:p>
    <w:p w14:paraId="3770303D" w14:textId="77777777" w:rsidR="00F45611" w:rsidRPr="00BA15E3" w:rsidRDefault="00BA15E3" w:rsidP="0006569A">
      <w:pPr>
        <w:tabs>
          <w:tab w:val="left" w:pos="1080"/>
          <w:tab w:val="left" w:pos="1800"/>
          <w:tab w:val="left" w:pos="2340"/>
        </w:tabs>
      </w:pPr>
      <w:hyperlink r:id="rId17" w:history="1">
        <w:r w:rsidRPr="00BA15E3">
          <w:rPr>
            <w:rStyle w:val="Hyperlink"/>
          </w:rPr>
          <w:t>penley@oq.rutgers.edu</w:t>
        </w:r>
      </w:hyperlink>
      <w:r w:rsidR="00157254" w:rsidRPr="00BA15E3">
        <w:t xml:space="preserve"> </w:t>
      </w:r>
    </w:p>
    <w:p w14:paraId="65F761B5" w14:textId="77777777" w:rsidR="00157254" w:rsidRPr="00BA15E3" w:rsidRDefault="00157254" w:rsidP="0006569A">
      <w:pPr>
        <w:tabs>
          <w:tab w:val="left" w:pos="1080"/>
          <w:tab w:val="left" w:pos="1800"/>
          <w:tab w:val="left" w:pos="2340"/>
        </w:tabs>
      </w:pPr>
    </w:p>
    <w:p w14:paraId="5E6C5CE1" w14:textId="77777777" w:rsidR="004B6A74" w:rsidRPr="00BA15E3" w:rsidRDefault="004B6A74" w:rsidP="004B6A74">
      <w:pPr>
        <w:tabs>
          <w:tab w:val="left" w:pos="1080"/>
          <w:tab w:val="left" w:pos="1800"/>
          <w:tab w:val="left" w:pos="2340"/>
        </w:tabs>
      </w:pPr>
      <w:r w:rsidRPr="00BA15E3">
        <w:t>Quionne Matchett, Senior Labor Relations Specialist</w:t>
      </w:r>
    </w:p>
    <w:p w14:paraId="7E3414CD" w14:textId="77777777" w:rsidR="004B6A74" w:rsidRDefault="004B6A74" w:rsidP="004B6A74">
      <w:pPr>
        <w:tabs>
          <w:tab w:val="left" w:pos="1080"/>
          <w:tab w:val="left" w:pos="1800"/>
          <w:tab w:val="left" w:pos="2340"/>
        </w:tabs>
      </w:pPr>
      <w:hyperlink r:id="rId18" w:history="1">
        <w:r w:rsidRPr="00BA15E3">
          <w:rPr>
            <w:rStyle w:val="Hyperlink"/>
          </w:rPr>
          <w:t>matchett@oq.rutgers.edu</w:t>
        </w:r>
      </w:hyperlink>
    </w:p>
    <w:p w14:paraId="2F0F0059" w14:textId="77777777" w:rsidR="004B6A74" w:rsidRDefault="004B6A74" w:rsidP="004B6A74">
      <w:pPr>
        <w:tabs>
          <w:tab w:val="left" w:pos="1080"/>
          <w:tab w:val="left" w:pos="1800"/>
          <w:tab w:val="left" w:pos="2340"/>
        </w:tabs>
      </w:pPr>
    </w:p>
    <w:p w14:paraId="6D8D242E" w14:textId="77777777" w:rsidR="007955E2" w:rsidRPr="00BA15E3" w:rsidRDefault="007955E2" w:rsidP="007955E2">
      <w:pPr>
        <w:tabs>
          <w:tab w:val="left" w:pos="1080"/>
          <w:tab w:val="left" w:pos="1800"/>
          <w:tab w:val="left" w:pos="2340"/>
        </w:tabs>
      </w:pPr>
      <w:r w:rsidRPr="00BA15E3">
        <w:t xml:space="preserve">Shannon Kenny, </w:t>
      </w:r>
      <w:r>
        <w:t xml:space="preserve">Senior </w:t>
      </w:r>
      <w:r w:rsidRPr="00BA15E3">
        <w:t>Labor Relations Specialist</w:t>
      </w:r>
    </w:p>
    <w:p w14:paraId="5AB1EE59" w14:textId="77777777" w:rsidR="007955E2" w:rsidRDefault="007955E2" w:rsidP="007955E2">
      <w:pPr>
        <w:tabs>
          <w:tab w:val="left" w:pos="1080"/>
          <w:tab w:val="left" w:pos="1800"/>
          <w:tab w:val="left" w:pos="2340"/>
        </w:tabs>
      </w:pPr>
      <w:hyperlink r:id="rId19" w:history="1">
        <w:r w:rsidRPr="00BA15E3">
          <w:rPr>
            <w:rStyle w:val="Hyperlink"/>
          </w:rPr>
          <w:t>kenny@oq.rutgers.edu</w:t>
        </w:r>
      </w:hyperlink>
      <w:r w:rsidRPr="00BA15E3">
        <w:t xml:space="preserve"> </w:t>
      </w:r>
    </w:p>
    <w:p w14:paraId="7711AD10" w14:textId="77777777" w:rsidR="00273ACF" w:rsidRDefault="00273ACF" w:rsidP="007955E2">
      <w:pPr>
        <w:tabs>
          <w:tab w:val="left" w:pos="1080"/>
          <w:tab w:val="left" w:pos="1800"/>
          <w:tab w:val="left" w:pos="2340"/>
        </w:tabs>
      </w:pPr>
    </w:p>
    <w:p w14:paraId="7C292BC1" w14:textId="77777777" w:rsidR="00273ACF" w:rsidRDefault="00273ACF" w:rsidP="007955E2">
      <w:pPr>
        <w:tabs>
          <w:tab w:val="left" w:pos="1080"/>
          <w:tab w:val="left" w:pos="1800"/>
          <w:tab w:val="left" w:pos="2340"/>
        </w:tabs>
      </w:pPr>
      <w:r>
        <w:t>Nancy Carvalho, Labor Relations Specialist</w:t>
      </w:r>
    </w:p>
    <w:p w14:paraId="52808F83" w14:textId="77777777" w:rsidR="00273ACF" w:rsidRDefault="00273ACF" w:rsidP="007955E2">
      <w:pPr>
        <w:tabs>
          <w:tab w:val="left" w:pos="1080"/>
          <w:tab w:val="left" w:pos="1800"/>
          <w:tab w:val="left" w:pos="2340"/>
        </w:tabs>
      </w:pPr>
      <w:hyperlink r:id="rId20" w:history="1">
        <w:r w:rsidRPr="009E110A">
          <w:rPr>
            <w:rStyle w:val="Hyperlink"/>
          </w:rPr>
          <w:t>ncarvalho@oq.rutgers.edu</w:t>
        </w:r>
      </w:hyperlink>
      <w:r>
        <w:t xml:space="preserve"> </w:t>
      </w:r>
    </w:p>
    <w:p w14:paraId="290E6CEF" w14:textId="77777777" w:rsidR="00157254" w:rsidRDefault="00157254" w:rsidP="009F159D">
      <w:pPr>
        <w:tabs>
          <w:tab w:val="left" w:pos="1080"/>
          <w:tab w:val="left" w:pos="1800"/>
          <w:tab w:val="left" w:pos="2340"/>
        </w:tabs>
      </w:pPr>
    </w:p>
    <w:p w14:paraId="2975C639" w14:textId="77777777" w:rsidR="00031C3F" w:rsidRPr="00031C3F" w:rsidRDefault="00031C3F" w:rsidP="009F159D">
      <w:pPr>
        <w:tabs>
          <w:tab w:val="left" w:pos="1080"/>
          <w:tab w:val="left" w:pos="1800"/>
          <w:tab w:val="left" w:pos="2340"/>
        </w:tabs>
        <w:rPr>
          <w:color w:val="FF0000"/>
        </w:rPr>
      </w:pPr>
    </w:p>
    <w:sectPr w:rsidR="00031C3F" w:rsidRPr="00031C3F" w:rsidSect="000E3B1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2DE6" w14:textId="77777777" w:rsidR="00F4086F" w:rsidRDefault="00F4086F">
      <w:r>
        <w:separator/>
      </w:r>
    </w:p>
  </w:endnote>
  <w:endnote w:type="continuationSeparator" w:id="0">
    <w:p w14:paraId="3C4713A6" w14:textId="77777777" w:rsidR="00F4086F" w:rsidRDefault="00F4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E0BD6" w14:textId="77777777" w:rsidR="00BA4AF9" w:rsidRDefault="00BA4AF9">
    <w:pPr>
      <w:pStyle w:val="Footer"/>
      <w:jc w:val="center"/>
    </w:pPr>
    <w:r>
      <w:fldChar w:fldCharType="begin"/>
    </w:r>
    <w:r>
      <w:instrText xml:space="preserve"> PAGE   \* MERGEFORMAT </w:instrText>
    </w:r>
    <w:r>
      <w:fldChar w:fldCharType="separate"/>
    </w:r>
    <w:r>
      <w:rPr>
        <w:noProof/>
      </w:rPr>
      <w:t>2</w:t>
    </w:r>
    <w:r>
      <w:rPr>
        <w:noProof/>
      </w:rPr>
      <w:fldChar w:fldCharType="end"/>
    </w:r>
  </w:p>
  <w:p w14:paraId="7508B8E7" w14:textId="77777777" w:rsidR="0049107B" w:rsidRPr="00C931B9" w:rsidRDefault="0049107B" w:rsidP="00786F2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2316E" w14:textId="77777777" w:rsidR="00F4086F" w:rsidRDefault="00F4086F">
      <w:r>
        <w:separator/>
      </w:r>
    </w:p>
  </w:footnote>
  <w:footnote w:type="continuationSeparator" w:id="0">
    <w:p w14:paraId="43B9E51F" w14:textId="77777777" w:rsidR="00F4086F" w:rsidRDefault="00F4086F">
      <w:r>
        <w:continuationSeparator/>
      </w:r>
    </w:p>
  </w:footnote>
  <w:footnote w:id="1">
    <w:p w14:paraId="60CC61F2" w14:textId="77777777" w:rsidR="00AC5C29" w:rsidRPr="008F1153" w:rsidRDefault="00AC5C29">
      <w:pPr>
        <w:pStyle w:val="FootnoteText"/>
      </w:pPr>
      <w:r>
        <w:rPr>
          <w:rStyle w:val="FootnoteReference"/>
        </w:rPr>
        <w:footnoteRef/>
      </w:r>
      <w:r>
        <w:t xml:space="preserve"> </w:t>
      </w:r>
      <w:r w:rsidRPr="008F1153">
        <w:rPr>
          <w:highlight w:val="yellow"/>
        </w:rPr>
        <w:t>Additionally, a faculty dean, the campus chancellor, the Executive Vice President for Academic Affairs, or a departmental or similar personnel committee may request that a department evaluate an individual. The unit Advisory Committee on Appointments and Promotions may also make such a request, but only by directing that request to an appropriate dean.</w:t>
      </w:r>
      <w:r w:rsidR="00BC5154" w:rsidRPr="008F1153">
        <w:t xml:space="preserve">  </w:t>
      </w:r>
      <w:r w:rsidR="00BC5154" w:rsidRPr="008F1153">
        <w:rPr>
          <w:highlight w:val="yellow"/>
        </w:rPr>
        <w:t>Further, for some schools/units, the chair may also mean the dean or a dir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3AA1"/>
    <w:multiLevelType w:val="hybridMultilevel"/>
    <w:tmpl w:val="FF92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A04"/>
    <w:multiLevelType w:val="hybridMultilevel"/>
    <w:tmpl w:val="67DAAEF6"/>
    <w:lvl w:ilvl="0" w:tplc="495CC62E">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F77CE"/>
    <w:multiLevelType w:val="hybridMultilevel"/>
    <w:tmpl w:val="E130A87A"/>
    <w:lvl w:ilvl="0" w:tplc="495CC62E">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7E8"/>
    <w:multiLevelType w:val="hybridMultilevel"/>
    <w:tmpl w:val="384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70E31"/>
    <w:multiLevelType w:val="hybridMultilevel"/>
    <w:tmpl w:val="21A6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F098E"/>
    <w:multiLevelType w:val="hybridMultilevel"/>
    <w:tmpl w:val="B44E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F2D6F2">
      <w:start w:val="7"/>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00D0"/>
    <w:multiLevelType w:val="hybridMultilevel"/>
    <w:tmpl w:val="B5527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0A43CF"/>
    <w:multiLevelType w:val="hybridMultilevel"/>
    <w:tmpl w:val="5F24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82B4C"/>
    <w:multiLevelType w:val="hybridMultilevel"/>
    <w:tmpl w:val="5A8AC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983A1A"/>
    <w:multiLevelType w:val="hybridMultilevel"/>
    <w:tmpl w:val="6A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F3290"/>
    <w:multiLevelType w:val="hybridMultilevel"/>
    <w:tmpl w:val="D2A4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58BD"/>
    <w:multiLevelType w:val="hybridMultilevel"/>
    <w:tmpl w:val="011E207C"/>
    <w:lvl w:ilvl="0" w:tplc="D7D002AC">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50962"/>
    <w:multiLevelType w:val="hybridMultilevel"/>
    <w:tmpl w:val="C840ED62"/>
    <w:lvl w:ilvl="0" w:tplc="6FACB968">
      <w:start w:val="1"/>
      <w:numFmt w:val="upperRoman"/>
      <w:lvlText w:val="%1."/>
      <w:lvlJc w:val="left"/>
      <w:pPr>
        <w:tabs>
          <w:tab w:val="num" w:pos="1440"/>
        </w:tabs>
        <w:ind w:left="1440" w:hanging="1080"/>
      </w:pPr>
      <w:rPr>
        <w:rFonts w:hint="default"/>
        <w:b/>
      </w:rPr>
    </w:lvl>
    <w:lvl w:ilvl="1" w:tplc="C5A00894">
      <w:start w:val="1"/>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60294"/>
    <w:multiLevelType w:val="hybridMultilevel"/>
    <w:tmpl w:val="1F8A6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D45F0E"/>
    <w:multiLevelType w:val="hybridMultilevel"/>
    <w:tmpl w:val="BD1C6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874EA7"/>
    <w:multiLevelType w:val="hybridMultilevel"/>
    <w:tmpl w:val="90440F7A"/>
    <w:lvl w:ilvl="0" w:tplc="1520AA6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F431D8"/>
    <w:multiLevelType w:val="hybridMultilevel"/>
    <w:tmpl w:val="07D82C54"/>
    <w:lvl w:ilvl="0" w:tplc="1328309A">
      <w:start w:val="6"/>
      <w:numFmt w:val="upperRoman"/>
      <w:lvlText w:val="%1."/>
      <w:lvlJc w:val="left"/>
      <w:pPr>
        <w:tabs>
          <w:tab w:val="num" w:pos="1440"/>
        </w:tabs>
        <w:ind w:left="1440" w:hanging="108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696F8D"/>
    <w:multiLevelType w:val="hybridMultilevel"/>
    <w:tmpl w:val="9380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CC4528"/>
    <w:multiLevelType w:val="hybridMultilevel"/>
    <w:tmpl w:val="82A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71AFB"/>
    <w:multiLevelType w:val="hybridMultilevel"/>
    <w:tmpl w:val="85080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6"/>
  </w:num>
  <w:num w:numId="3">
    <w:abstractNumId w:val="11"/>
  </w:num>
  <w:num w:numId="4">
    <w:abstractNumId w:val="15"/>
  </w:num>
  <w:num w:numId="5">
    <w:abstractNumId w:val="5"/>
  </w:num>
  <w:num w:numId="6">
    <w:abstractNumId w:val="1"/>
  </w:num>
  <w:num w:numId="7">
    <w:abstractNumId w:val="2"/>
  </w:num>
  <w:num w:numId="8">
    <w:abstractNumId w:val="7"/>
  </w:num>
  <w:num w:numId="9">
    <w:abstractNumId w:val="3"/>
  </w:num>
  <w:num w:numId="10">
    <w:abstractNumId w:val="4"/>
  </w:num>
  <w:num w:numId="11">
    <w:abstractNumId w:val="9"/>
  </w:num>
  <w:num w:numId="12">
    <w:abstractNumId w:val="0"/>
  </w:num>
  <w:num w:numId="13">
    <w:abstractNumId w:val="6"/>
  </w:num>
  <w:num w:numId="14">
    <w:abstractNumId w:val="19"/>
  </w:num>
  <w:num w:numId="15">
    <w:abstractNumId w:val="8"/>
  </w:num>
  <w:num w:numId="16">
    <w:abstractNumId w:val="14"/>
  </w:num>
  <w:num w:numId="17">
    <w:abstractNumId w:val="17"/>
  </w:num>
  <w:num w:numId="18">
    <w:abstractNumId w:val="13"/>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0ED3"/>
    <w:rsid w:val="00001E45"/>
    <w:rsid w:val="00025D88"/>
    <w:rsid w:val="00031C3F"/>
    <w:rsid w:val="000338FE"/>
    <w:rsid w:val="000443C7"/>
    <w:rsid w:val="00056C57"/>
    <w:rsid w:val="00060673"/>
    <w:rsid w:val="00061AFC"/>
    <w:rsid w:val="0006569A"/>
    <w:rsid w:val="00066D2C"/>
    <w:rsid w:val="00076649"/>
    <w:rsid w:val="000A74C8"/>
    <w:rsid w:val="000B4CC1"/>
    <w:rsid w:val="000C12C2"/>
    <w:rsid w:val="000D6185"/>
    <w:rsid w:val="000E0ED3"/>
    <w:rsid w:val="000E350F"/>
    <w:rsid w:val="000E3B1E"/>
    <w:rsid w:val="00110E91"/>
    <w:rsid w:val="001150AA"/>
    <w:rsid w:val="00121886"/>
    <w:rsid w:val="00122AC8"/>
    <w:rsid w:val="00157254"/>
    <w:rsid w:val="0017367C"/>
    <w:rsid w:val="00190F30"/>
    <w:rsid w:val="001C4551"/>
    <w:rsid w:val="001E74B1"/>
    <w:rsid w:val="00211E2B"/>
    <w:rsid w:val="00230839"/>
    <w:rsid w:val="0023198E"/>
    <w:rsid w:val="00245DC6"/>
    <w:rsid w:val="002711BB"/>
    <w:rsid w:val="00273ACF"/>
    <w:rsid w:val="002A27EA"/>
    <w:rsid w:val="002C327B"/>
    <w:rsid w:val="00300EC5"/>
    <w:rsid w:val="003078FC"/>
    <w:rsid w:val="00311B58"/>
    <w:rsid w:val="00314C41"/>
    <w:rsid w:val="003234CB"/>
    <w:rsid w:val="003300BF"/>
    <w:rsid w:val="0034619B"/>
    <w:rsid w:val="003620A7"/>
    <w:rsid w:val="00366B27"/>
    <w:rsid w:val="0037523A"/>
    <w:rsid w:val="003B5BD9"/>
    <w:rsid w:val="003B5D21"/>
    <w:rsid w:val="003D04E9"/>
    <w:rsid w:val="003D7868"/>
    <w:rsid w:val="003F1C06"/>
    <w:rsid w:val="003F2582"/>
    <w:rsid w:val="00424A54"/>
    <w:rsid w:val="0047437B"/>
    <w:rsid w:val="00480DD6"/>
    <w:rsid w:val="00481CBE"/>
    <w:rsid w:val="0049107B"/>
    <w:rsid w:val="004B2D27"/>
    <w:rsid w:val="004B6A74"/>
    <w:rsid w:val="004C3470"/>
    <w:rsid w:val="004C5DF3"/>
    <w:rsid w:val="004F114B"/>
    <w:rsid w:val="004F5342"/>
    <w:rsid w:val="00500C8F"/>
    <w:rsid w:val="00501115"/>
    <w:rsid w:val="00515747"/>
    <w:rsid w:val="005172C0"/>
    <w:rsid w:val="005301A9"/>
    <w:rsid w:val="005457F5"/>
    <w:rsid w:val="00551BE2"/>
    <w:rsid w:val="00556531"/>
    <w:rsid w:val="00556FF6"/>
    <w:rsid w:val="00572618"/>
    <w:rsid w:val="00597CF0"/>
    <w:rsid w:val="005B23EE"/>
    <w:rsid w:val="005D0A69"/>
    <w:rsid w:val="005F7AEF"/>
    <w:rsid w:val="0060389A"/>
    <w:rsid w:val="00610528"/>
    <w:rsid w:val="00616E75"/>
    <w:rsid w:val="00617D8D"/>
    <w:rsid w:val="00625075"/>
    <w:rsid w:val="00626821"/>
    <w:rsid w:val="00634ECB"/>
    <w:rsid w:val="006747A7"/>
    <w:rsid w:val="00680EBF"/>
    <w:rsid w:val="00695114"/>
    <w:rsid w:val="006B0473"/>
    <w:rsid w:val="006C6C01"/>
    <w:rsid w:val="0070454B"/>
    <w:rsid w:val="00707028"/>
    <w:rsid w:val="0073366B"/>
    <w:rsid w:val="0076098C"/>
    <w:rsid w:val="00762149"/>
    <w:rsid w:val="00772320"/>
    <w:rsid w:val="00786F25"/>
    <w:rsid w:val="007955E2"/>
    <w:rsid w:val="007A6D8B"/>
    <w:rsid w:val="007B7EA7"/>
    <w:rsid w:val="007C25F3"/>
    <w:rsid w:val="007E5373"/>
    <w:rsid w:val="007F3757"/>
    <w:rsid w:val="007F6447"/>
    <w:rsid w:val="00805275"/>
    <w:rsid w:val="008057F6"/>
    <w:rsid w:val="0081510A"/>
    <w:rsid w:val="0082252C"/>
    <w:rsid w:val="008324D3"/>
    <w:rsid w:val="00835B74"/>
    <w:rsid w:val="008619C8"/>
    <w:rsid w:val="00861B34"/>
    <w:rsid w:val="008773D5"/>
    <w:rsid w:val="00883B69"/>
    <w:rsid w:val="00883CA3"/>
    <w:rsid w:val="00893F3F"/>
    <w:rsid w:val="00897E46"/>
    <w:rsid w:val="008F1153"/>
    <w:rsid w:val="00907A44"/>
    <w:rsid w:val="00907A55"/>
    <w:rsid w:val="0091789F"/>
    <w:rsid w:val="00935A9E"/>
    <w:rsid w:val="009464F3"/>
    <w:rsid w:val="00950CDF"/>
    <w:rsid w:val="009536B5"/>
    <w:rsid w:val="00964C11"/>
    <w:rsid w:val="009836AE"/>
    <w:rsid w:val="009A0BCD"/>
    <w:rsid w:val="009B133D"/>
    <w:rsid w:val="009B61A3"/>
    <w:rsid w:val="009D19C5"/>
    <w:rsid w:val="009F159D"/>
    <w:rsid w:val="00A26A98"/>
    <w:rsid w:val="00A3582A"/>
    <w:rsid w:val="00A37E27"/>
    <w:rsid w:val="00A62FFB"/>
    <w:rsid w:val="00A91E80"/>
    <w:rsid w:val="00AA203D"/>
    <w:rsid w:val="00AA4044"/>
    <w:rsid w:val="00AC5C29"/>
    <w:rsid w:val="00AC6159"/>
    <w:rsid w:val="00AC67F2"/>
    <w:rsid w:val="00AD1207"/>
    <w:rsid w:val="00AD2511"/>
    <w:rsid w:val="00AE44A0"/>
    <w:rsid w:val="00AF07FD"/>
    <w:rsid w:val="00B109CA"/>
    <w:rsid w:val="00B244DF"/>
    <w:rsid w:val="00B32ECA"/>
    <w:rsid w:val="00B55C5B"/>
    <w:rsid w:val="00B61B9A"/>
    <w:rsid w:val="00B80B54"/>
    <w:rsid w:val="00B928C7"/>
    <w:rsid w:val="00BA15E3"/>
    <w:rsid w:val="00BA4AF9"/>
    <w:rsid w:val="00BB5E34"/>
    <w:rsid w:val="00BC4A16"/>
    <w:rsid w:val="00BC5154"/>
    <w:rsid w:val="00BD18D5"/>
    <w:rsid w:val="00BD2328"/>
    <w:rsid w:val="00BD2710"/>
    <w:rsid w:val="00BE255E"/>
    <w:rsid w:val="00C07BC1"/>
    <w:rsid w:val="00C07C49"/>
    <w:rsid w:val="00C23325"/>
    <w:rsid w:val="00C30806"/>
    <w:rsid w:val="00C30A9A"/>
    <w:rsid w:val="00C31335"/>
    <w:rsid w:val="00C50759"/>
    <w:rsid w:val="00C7223E"/>
    <w:rsid w:val="00C93103"/>
    <w:rsid w:val="00C931B9"/>
    <w:rsid w:val="00CB0C64"/>
    <w:rsid w:val="00CC059C"/>
    <w:rsid w:val="00CC7FE3"/>
    <w:rsid w:val="00CF0152"/>
    <w:rsid w:val="00CF172C"/>
    <w:rsid w:val="00CF27A7"/>
    <w:rsid w:val="00CF7D8F"/>
    <w:rsid w:val="00D204B0"/>
    <w:rsid w:val="00D46507"/>
    <w:rsid w:val="00D50EFC"/>
    <w:rsid w:val="00D53CDE"/>
    <w:rsid w:val="00D570E6"/>
    <w:rsid w:val="00D66CA8"/>
    <w:rsid w:val="00D94338"/>
    <w:rsid w:val="00DA6C68"/>
    <w:rsid w:val="00E05FC2"/>
    <w:rsid w:val="00E252DD"/>
    <w:rsid w:val="00E25411"/>
    <w:rsid w:val="00E5276E"/>
    <w:rsid w:val="00E56337"/>
    <w:rsid w:val="00E655FB"/>
    <w:rsid w:val="00E8216B"/>
    <w:rsid w:val="00E92CC8"/>
    <w:rsid w:val="00EB7795"/>
    <w:rsid w:val="00EC597C"/>
    <w:rsid w:val="00F01BED"/>
    <w:rsid w:val="00F04B04"/>
    <w:rsid w:val="00F26D7E"/>
    <w:rsid w:val="00F30EF7"/>
    <w:rsid w:val="00F4086F"/>
    <w:rsid w:val="00F45611"/>
    <w:rsid w:val="00F75B02"/>
    <w:rsid w:val="00F90E5C"/>
    <w:rsid w:val="00FB6EFF"/>
    <w:rsid w:val="00FD6549"/>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79731C3"/>
  <w15:chartTrackingRefBased/>
  <w15:docId w15:val="{1A131537-2EE7-4927-87CD-5449A8A2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582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86F25"/>
    <w:pPr>
      <w:tabs>
        <w:tab w:val="center" w:pos="4320"/>
        <w:tab w:val="right" w:pos="8640"/>
      </w:tabs>
    </w:pPr>
  </w:style>
  <w:style w:type="paragraph" w:styleId="Footer">
    <w:name w:val="footer"/>
    <w:basedOn w:val="Normal"/>
    <w:link w:val="FooterChar"/>
    <w:uiPriority w:val="99"/>
    <w:rsid w:val="00786F25"/>
    <w:pPr>
      <w:tabs>
        <w:tab w:val="center" w:pos="4320"/>
        <w:tab w:val="right" w:pos="8640"/>
      </w:tabs>
    </w:pPr>
  </w:style>
  <w:style w:type="character" w:styleId="Hyperlink">
    <w:name w:val="Hyperlink"/>
    <w:rsid w:val="000A74C8"/>
    <w:rPr>
      <w:color w:val="0000FF"/>
      <w:u w:val="single"/>
    </w:rPr>
  </w:style>
  <w:style w:type="paragraph" w:styleId="BalloonText">
    <w:name w:val="Balloon Text"/>
    <w:basedOn w:val="Normal"/>
    <w:semiHidden/>
    <w:rsid w:val="00BD2710"/>
    <w:rPr>
      <w:rFonts w:ascii="Tahoma" w:hAnsi="Tahoma" w:cs="Tahoma"/>
      <w:sz w:val="16"/>
      <w:szCs w:val="16"/>
    </w:rPr>
  </w:style>
  <w:style w:type="character" w:styleId="FollowedHyperlink">
    <w:name w:val="FollowedHyperlink"/>
    <w:rsid w:val="00B80B54"/>
    <w:rPr>
      <w:color w:val="800080"/>
      <w:u w:val="single"/>
    </w:rPr>
  </w:style>
  <w:style w:type="character" w:styleId="UnresolvedMention">
    <w:name w:val="Unresolved Mention"/>
    <w:uiPriority w:val="99"/>
    <w:semiHidden/>
    <w:unhideWhenUsed/>
    <w:rsid w:val="004C3470"/>
    <w:rPr>
      <w:color w:val="605E5C"/>
      <w:shd w:val="clear" w:color="auto" w:fill="E1DFDD"/>
    </w:rPr>
  </w:style>
  <w:style w:type="paragraph" w:customStyle="1" w:styleId="xmsonormal">
    <w:name w:val="x_msonormal"/>
    <w:basedOn w:val="Normal"/>
    <w:rsid w:val="00556531"/>
    <w:rPr>
      <w:rFonts w:eastAsia="Calibri"/>
    </w:rPr>
  </w:style>
  <w:style w:type="character" w:styleId="CommentReference">
    <w:name w:val="annotation reference"/>
    <w:rsid w:val="00572618"/>
    <w:rPr>
      <w:sz w:val="16"/>
      <w:szCs w:val="16"/>
    </w:rPr>
  </w:style>
  <w:style w:type="paragraph" w:styleId="CommentText">
    <w:name w:val="annotation text"/>
    <w:basedOn w:val="Normal"/>
    <w:link w:val="CommentTextChar"/>
    <w:rsid w:val="00572618"/>
    <w:rPr>
      <w:sz w:val="20"/>
      <w:szCs w:val="20"/>
    </w:rPr>
  </w:style>
  <w:style w:type="character" w:customStyle="1" w:styleId="CommentTextChar">
    <w:name w:val="Comment Text Char"/>
    <w:basedOn w:val="DefaultParagraphFont"/>
    <w:link w:val="CommentText"/>
    <w:rsid w:val="00572618"/>
  </w:style>
  <w:style w:type="paragraph" w:styleId="CommentSubject">
    <w:name w:val="annotation subject"/>
    <w:basedOn w:val="CommentText"/>
    <w:next w:val="CommentText"/>
    <w:link w:val="CommentSubjectChar"/>
    <w:rsid w:val="00572618"/>
    <w:rPr>
      <w:b/>
      <w:bCs/>
    </w:rPr>
  </w:style>
  <w:style w:type="character" w:customStyle="1" w:styleId="CommentSubjectChar">
    <w:name w:val="Comment Subject Char"/>
    <w:link w:val="CommentSubject"/>
    <w:rsid w:val="00572618"/>
    <w:rPr>
      <w:b/>
      <w:bCs/>
    </w:rPr>
  </w:style>
  <w:style w:type="paragraph" w:styleId="FootnoteText">
    <w:name w:val="footnote text"/>
    <w:basedOn w:val="Normal"/>
    <w:link w:val="FootnoteTextChar"/>
    <w:rsid w:val="00AC5C29"/>
    <w:rPr>
      <w:sz w:val="20"/>
      <w:szCs w:val="20"/>
    </w:rPr>
  </w:style>
  <w:style w:type="character" w:customStyle="1" w:styleId="FootnoteTextChar">
    <w:name w:val="Footnote Text Char"/>
    <w:basedOn w:val="DefaultParagraphFont"/>
    <w:link w:val="FootnoteText"/>
    <w:rsid w:val="00AC5C29"/>
  </w:style>
  <w:style w:type="character" w:styleId="FootnoteReference">
    <w:name w:val="footnote reference"/>
    <w:rsid w:val="00AC5C29"/>
    <w:rPr>
      <w:vertAlign w:val="superscript"/>
    </w:rPr>
  </w:style>
  <w:style w:type="character" w:customStyle="1" w:styleId="FooterChar">
    <w:name w:val="Footer Char"/>
    <w:link w:val="Footer"/>
    <w:uiPriority w:val="99"/>
    <w:rsid w:val="00BA4A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1237">
      <w:bodyDiv w:val="1"/>
      <w:marLeft w:val="0"/>
      <w:marRight w:val="0"/>
      <w:marTop w:val="0"/>
      <w:marBottom w:val="0"/>
      <w:divBdr>
        <w:top w:val="none" w:sz="0" w:space="0" w:color="auto"/>
        <w:left w:val="none" w:sz="0" w:space="0" w:color="auto"/>
        <w:bottom w:val="none" w:sz="0" w:space="0" w:color="auto"/>
        <w:right w:val="none" w:sz="0" w:space="0" w:color="auto"/>
      </w:divBdr>
    </w:div>
    <w:div w:id="4766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laborrelations.rutgers.edu/academic-reappointmentpromotion-tenured-and-tenure-track-faculty-non-libraries-aaup-aft-negotiations" TargetMode="External"/><Relationship Id="rId13" Type="http://schemas.openxmlformats.org/officeDocument/2006/relationships/hyperlink" Target="mailto:tlam@irap.rutgers.edu" TargetMode="External"/><Relationship Id="rId18" Type="http://schemas.openxmlformats.org/officeDocument/2006/relationships/hyperlink" Target="mailto:matchett@oq.rutgers.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irap.rutgers.edu/facsurv/" TargetMode="External"/><Relationship Id="rId17" Type="http://schemas.openxmlformats.org/officeDocument/2006/relationships/hyperlink" Target="mailto:penley@oq.rutgers.edu" TargetMode="External"/><Relationship Id="rId2" Type="http://schemas.openxmlformats.org/officeDocument/2006/relationships/numbering" Target="numbering.xml"/><Relationship Id="rId16" Type="http://schemas.openxmlformats.org/officeDocument/2006/relationships/hyperlink" Target="mailto:paula.mercadohak@rutgers.edu" TargetMode="External"/><Relationship Id="rId20" Type="http://schemas.openxmlformats.org/officeDocument/2006/relationships/hyperlink" Target="mailto:ncarvalho@oq.rutger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laborrelations.rutgers.edu/non-tenure-track-university-libraries" TargetMode="External"/><Relationship Id="rId5" Type="http://schemas.openxmlformats.org/officeDocument/2006/relationships/webSettings" Target="webSettings.xml"/><Relationship Id="rId15" Type="http://schemas.openxmlformats.org/officeDocument/2006/relationships/hyperlink" Target="mailto:mclane@oq.rutgers.edu" TargetMode="External"/><Relationship Id="rId23" Type="http://schemas.openxmlformats.org/officeDocument/2006/relationships/theme" Target="theme/theme1.xml"/><Relationship Id="rId10" Type="http://schemas.openxmlformats.org/officeDocument/2006/relationships/hyperlink" Target="https://academiclaborrelations.rutgers.edu/non-tenure-track-faculty-non-libraries" TargetMode="External"/><Relationship Id="rId19" Type="http://schemas.openxmlformats.org/officeDocument/2006/relationships/hyperlink" Target="mailto:kenny@oq.rutgers.edu" TargetMode="External"/><Relationship Id="rId4" Type="http://schemas.openxmlformats.org/officeDocument/2006/relationships/settings" Target="settings.xml"/><Relationship Id="rId9" Type="http://schemas.openxmlformats.org/officeDocument/2006/relationships/hyperlink" Target="https://academiclaborrelations.rutgers.edu/tenured-and-tenure-track-library-faculty" TargetMode="External"/><Relationship Id="rId14" Type="http://schemas.openxmlformats.org/officeDocument/2006/relationships/hyperlink" Target="mailto:amullis@oq.rutgers.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A59E1-2B97-4DEF-8F13-CFDA18B7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FFICE OF THE EXECUTIVE VICE PRESIDENT OF ACADEMIC AFFAIRS</vt:lpstr>
    </vt:vector>
  </TitlesOfParts>
  <Company>Rutgers University</Company>
  <LinksUpToDate>false</LinksUpToDate>
  <CharactersWithSpaces>10890</CharactersWithSpaces>
  <SharedDoc>false</SharedDoc>
  <HLinks>
    <vt:vector size="78" baseType="variant">
      <vt:variant>
        <vt:i4>7536662</vt:i4>
      </vt:variant>
      <vt:variant>
        <vt:i4>36</vt:i4>
      </vt:variant>
      <vt:variant>
        <vt:i4>0</vt:i4>
      </vt:variant>
      <vt:variant>
        <vt:i4>5</vt:i4>
      </vt:variant>
      <vt:variant>
        <vt:lpwstr>mailto:ncarvalho@oq.rutgers.edu</vt:lpwstr>
      </vt:variant>
      <vt:variant>
        <vt:lpwstr/>
      </vt:variant>
      <vt:variant>
        <vt:i4>7667717</vt:i4>
      </vt:variant>
      <vt:variant>
        <vt:i4>33</vt:i4>
      </vt:variant>
      <vt:variant>
        <vt:i4>0</vt:i4>
      </vt:variant>
      <vt:variant>
        <vt:i4>5</vt:i4>
      </vt:variant>
      <vt:variant>
        <vt:lpwstr>mailto:kenny@oq.rutgers.edu</vt:lpwstr>
      </vt:variant>
      <vt:variant>
        <vt:lpwstr/>
      </vt:variant>
      <vt:variant>
        <vt:i4>5636146</vt:i4>
      </vt:variant>
      <vt:variant>
        <vt:i4>30</vt:i4>
      </vt:variant>
      <vt:variant>
        <vt:i4>0</vt:i4>
      </vt:variant>
      <vt:variant>
        <vt:i4>5</vt:i4>
      </vt:variant>
      <vt:variant>
        <vt:lpwstr>mailto:matchett@oq.rutgers.edu</vt:lpwstr>
      </vt:variant>
      <vt:variant>
        <vt:lpwstr/>
      </vt:variant>
      <vt:variant>
        <vt:i4>2621521</vt:i4>
      </vt:variant>
      <vt:variant>
        <vt:i4>27</vt:i4>
      </vt:variant>
      <vt:variant>
        <vt:i4>0</vt:i4>
      </vt:variant>
      <vt:variant>
        <vt:i4>5</vt:i4>
      </vt:variant>
      <vt:variant>
        <vt:lpwstr>mailto:penley@oq.rutgers.edu</vt:lpwstr>
      </vt:variant>
      <vt:variant>
        <vt:lpwstr/>
      </vt:variant>
      <vt:variant>
        <vt:i4>1835133</vt:i4>
      </vt:variant>
      <vt:variant>
        <vt:i4>24</vt:i4>
      </vt:variant>
      <vt:variant>
        <vt:i4>0</vt:i4>
      </vt:variant>
      <vt:variant>
        <vt:i4>5</vt:i4>
      </vt:variant>
      <vt:variant>
        <vt:lpwstr>mailto:paula.mercadohak@rutgers.edu</vt:lpwstr>
      </vt:variant>
      <vt:variant>
        <vt:lpwstr/>
      </vt:variant>
      <vt:variant>
        <vt:i4>3932230</vt:i4>
      </vt:variant>
      <vt:variant>
        <vt:i4>21</vt:i4>
      </vt:variant>
      <vt:variant>
        <vt:i4>0</vt:i4>
      </vt:variant>
      <vt:variant>
        <vt:i4>5</vt:i4>
      </vt:variant>
      <vt:variant>
        <vt:lpwstr>mailto:mclane@oq.rutgers.edu</vt:lpwstr>
      </vt:variant>
      <vt:variant>
        <vt:lpwstr/>
      </vt:variant>
      <vt:variant>
        <vt:i4>131174</vt:i4>
      </vt:variant>
      <vt:variant>
        <vt:i4>18</vt:i4>
      </vt:variant>
      <vt:variant>
        <vt:i4>0</vt:i4>
      </vt:variant>
      <vt:variant>
        <vt:i4>5</vt:i4>
      </vt:variant>
      <vt:variant>
        <vt:lpwstr>mailto:amullis@oq.rutgers.edu</vt:lpwstr>
      </vt:variant>
      <vt:variant>
        <vt:lpwstr/>
      </vt:variant>
      <vt:variant>
        <vt:i4>3473479</vt:i4>
      </vt:variant>
      <vt:variant>
        <vt:i4>15</vt:i4>
      </vt:variant>
      <vt:variant>
        <vt:i4>0</vt:i4>
      </vt:variant>
      <vt:variant>
        <vt:i4>5</vt:i4>
      </vt:variant>
      <vt:variant>
        <vt:lpwstr>mailto:tlam@irap.rutgers.edu</vt:lpwstr>
      </vt:variant>
      <vt:variant>
        <vt:lpwstr/>
      </vt:variant>
      <vt:variant>
        <vt:i4>8192043</vt:i4>
      </vt:variant>
      <vt:variant>
        <vt:i4>12</vt:i4>
      </vt:variant>
      <vt:variant>
        <vt:i4>0</vt:i4>
      </vt:variant>
      <vt:variant>
        <vt:i4>5</vt:i4>
      </vt:variant>
      <vt:variant>
        <vt:lpwstr>https://oirap.rutgers.edu/facsurv/</vt:lpwstr>
      </vt:variant>
      <vt:variant>
        <vt:lpwstr/>
      </vt:variant>
      <vt:variant>
        <vt:i4>1441806</vt:i4>
      </vt:variant>
      <vt:variant>
        <vt:i4>9</vt:i4>
      </vt:variant>
      <vt:variant>
        <vt:i4>0</vt:i4>
      </vt:variant>
      <vt:variant>
        <vt:i4>5</vt:i4>
      </vt:variant>
      <vt:variant>
        <vt:lpwstr>https://academiclaborrelations.rutgers.edu/non-tenure-track-university-libraries</vt:lpwstr>
      </vt:variant>
      <vt:variant>
        <vt:lpwstr/>
      </vt:variant>
      <vt:variant>
        <vt:i4>1704007</vt:i4>
      </vt:variant>
      <vt:variant>
        <vt:i4>6</vt:i4>
      </vt:variant>
      <vt:variant>
        <vt:i4>0</vt:i4>
      </vt:variant>
      <vt:variant>
        <vt:i4>5</vt:i4>
      </vt:variant>
      <vt:variant>
        <vt:lpwstr>https://academiclaborrelations.rutgers.edu/non-tenure-track-faculty-non-libraries</vt:lpwstr>
      </vt:variant>
      <vt:variant>
        <vt:lpwstr/>
      </vt:variant>
      <vt:variant>
        <vt:i4>3407991</vt:i4>
      </vt:variant>
      <vt:variant>
        <vt:i4>3</vt:i4>
      </vt:variant>
      <vt:variant>
        <vt:i4>0</vt:i4>
      </vt:variant>
      <vt:variant>
        <vt:i4>5</vt:i4>
      </vt:variant>
      <vt:variant>
        <vt:lpwstr>https://academiclaborrelations.rutgers.edu/tenured-and-tenure-track-library-faculty</vt:lpwstr>
      </vt:variant>
      <vt:variant>
        <vt:lpwstr/>
      </vt:variant>
      <vt:variant>
        <vt:i4>6291496</vt:i4>
      </vt:variant>
      <vt:variant>
        <vt:i4>0</vt:i4>
      </vt:variant>
      <vt:variant>
        <vt:i4>0</vt:i4>
      </vt:variant>
      <vt:variant>
        <vt:i4>5</vt:i4>
      </vt:variant>
      <vt:variant>
        <vt:lpwstr>https://academiclaborrelations.rutgers.edu/academic-reappointmentpromotion-tenured-and-tenure-track-faculty-non-libraries-aaup-aft-negot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EXECUTIVE VICE PRESIDENT OF ACADEMIC AFFAIRS</dc:title>
  <dc:subject/>
  <dc:creator>payne</dc:creator>
  <cp:keywords/>
  <cp:lastModifiedBy>Bethany Lawton</cp:lastModifiedBy>
  <cp:revision>2</cp:revision>
  <cp:lastPrinted>2021-05-07T16:50:00Z</cp:lastPrinted>
  <dcterms:created xsi:type="dcterms:W3CDTF">2021-05-07T16:50:00Z</dcterms:created>
  <dcterms:modified xsi:type="dcterms:W3CDTF">2021-05-07T16:50:00Z</dcterms:modified>
</cp:coreProperties>
</file>